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D47A5" w14:textId="6DC9BBA3" w:rsidR="00BA4CB1" w:rsidRPr="00724613" w:rsidRDefault="0093408E" w:rsidP="00724613">
      <w:pPr>
        <w:pStyle w:val="Title"/>
        <w:ind w:left="0"/>
        <w:rPr>
          <w:rFonts w:cstheme="majorHAnsi"/>
          <w:lang w:val="en-US"/>
        </w:rPr>
      </w:pPr>
      <w:r>
        <w:rPr>
          <w:rFonts w:cstheme="majorHAnsi"/>
          <w:lang w:val="en-US"/>
        </w:rPr>
        <w:t>Introduction to Arduino Platform and IoT</w:t>
      </w:r>
      <w:r w:rsidR="001F2513">
        <w:rPr>
          <w:rFonts w:cstheme="majorHAnsi"/>
          <w:lang w:val="en-US"/>
        </w:rPr>
        <w:t xml:space="preserve"> (Python)</w:t>
      </w:r>
    </w:p>
    <w:p w14:paraId="168033B6" w14:textId="7FBF5142" w:rsidR="00724613" w:rsidRDefault="00724613" w:rsidP="00724613">
      <w:pPr>
        <w:pStyle w:val="Heading1"/>
        <w:rPr>
          <w:rFonts w:cstheme="majorHAnsi"/>
          <w:lang w:val="en-US"/>
        </w:rPr>
      </w:pPr>
      <w:r w:rsidRPr="00724613">
        <w:rPr>
          <w:rFonts w:cstheme="majorHAnsi"/>
          <w:lang w:val="en-US"/>
        </w:rPr>
        <w:t>Event Summary</w:t>
      </w:r>
    </w:p>
    <w:p w14:paraId="6A591158" w14:textId="5B1861DA" w:rsidR="00724613" w:rsidRDefault="00724613" w:rsidP="00724613">
      <w:pPr>
        <w:rPr>
          <w:lang w:val="en-US"/>
        </w:rPr>
      </w:pPr>
      <w:r>
        <w:rPr>
          <w:lang w:val="en-US"/>
        </w:rPr>
        <w:t>(*) – Fill if applicable</w:t>
      </w:r>
    </w:p>
    <w:p w14:paraId="516EBFDC" w14:textId="414076EF" w:rsidR="00724613" w:rsidRPr="00724613" w:rsidRDefault="00724613" w:rsidP="00724613">
      <w:pPr>
        <w:rPr>
          <w:lang w:val="en-US"/>
        </w:rPr>
      </w:pPr>
      <w:r>
        <w:rPr>
          <w:lang w:val="en-US"/>
        </w:rPr>
        <w:t>(1) – Workshop / Stem Event / Site Visit / Talk / Etc (describe in shor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724613" w14:paraId="4E8513E3" w14:textId="77777777" w:rsidTr="00724613">
        <w:tc>
          <w:tcPr>
            <w:tcW w:w="2536" w:type="dxa"/>
            <w:vAlign w:val="center"/>
          </w:tcPr>
          <w:p w14:paraId="53DEFF36" w14:textId="75FB5D51" w:rsidR="00724613" w:rsidRP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vertAlign w:val="superscript"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Event type</w:t>
            </w:r>
            <w:r>
              <w:rPr>
                <w:rFonts w:cstheme="majorHAnsi"/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5760" w:type="dxa"/>
            <w:vAlign w:val="center"/>
          </w:tcPr>
          <w:p w14:paraId="2CF1ACF6" w14:textId="61FA8E2D" w:rsidR="00724613" w:rsidRDefault="00577B44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Workshop</w:t>
            </w:r>
          </w:p>
        </w:tc>
      </w:tr>
      <w:tr w:rsidR="00724613" w14:paraId="3CDCAEE1" w14:textId="77777777" w:rsidTr="00724613">
        <w:tc>
          <w:tcPr>
            <w:tcW w:w="2536" w:type="dxa"/>
            <w:vAlign w:val="center"/>
          </w:tcPr>
          <w:p w14:paraId="6258BFFB" w14:textId="5519EAB4" w:rsidR="00724613" w:rsidRP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Collaboration(s)*</w:t>
            </w:r>
          </w:p>
        </w:tc>
        <w:tc>
          <w:tcPr>
            <w:tcW w:w="5760" w:type="dxa"/>
            <w:vAlign w:val="center"/>
          </w:tcPr>
          <w:p w14:paraId="01C9FC32" w14:textId="3BBE67B2" w:rsidR="00724613" w:rsidRDefault="00147CA9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I</w:t>
            </w:r>
            <w:r w:rsidR="00715BB9">
              <w:rPr>
                <w:rFonts w:cstheme="majorHAnsi"/>
                <w:lang w:val="en-US"/>
              </w:rPr>
              <w:t>EEE</w:t>
            </w:r>
          </w:p>
        </w:tc>
      </w:tr>
      <w:tr w:rsidR="00724613" w14:paraId="7289D03A" w14:textId="77777777" w:rsidTr="00724613">
        <w:tc>
          <w:tcPr>
            <w:tcW w:w="2536" w:type="dxa"/>
            <w:vAlign w:val="center"/>
          </w:tcPr>
          <w:p w14:paraId="198B13CE" w14:textId="77777777" w:rsid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Event Date</w:t>
            </w:r>
          </w:p>
          <w:p w14:paraId="792DC7BA" w14:textId="281584C4" w:rsidR="00724613" w:rsidRP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(dd/mm/yyyy)</w:t>
            </w:r>
          </w:p>
        </w:tc>
        <w:tc>
          <w:tcPr>
            <w:tcW w:w="5760" w:type="dxa"/>
            <w:vAlign w:val="center"/>
          </w:tcPr>
          <w:p w14:paraId="281D28F8" w14:textId="4FA80123" w:rsidR="00724613" w:rsidRPr="00724613" w:rsidRDefault="00724613" w:rsidP="00724613">
            <w:pPr>
              <w:ind w:left="0"/>
              <w:jc w:val="left"/>
              <w:rPr>
                <w:rFonts w:cstheme="majorHAnsi"/>
                <w:b/>
                <w:bCs/>
                <w:lang w:val="en-US"/>
              </w:rPr>
            </w:pPr>
            <w:r w:rsidRPr="00724613">
              <w:rPr>
                <w:rFonts w:cstheme="majorHAnsi"/>
                <w:b/>
                <w:bCs/>
                <w:lang w:val="en-US"/>
              </w:rPr>
              <w:t>From:</w:t>
            </w:r>
            <w:r w:rsidR="00577B44">
              <w:rPr>
                <w:rFonts w:cstheme="majorHAnsi"/>
                <w:b/>
                <w:bCs/>
                <w:lang w:val="en-US"/>
              </w:rPr>
              <w:t xml:space="preserve"> </w:t>
            </w:r>
            <w:r w:rsidR="00D76422">
              <w:rPr>
                <w:rFonts w:cstheme="majorHAnsi"/>
                <w:b/>
                <w:bCs/>
                <w:lang w:val="en-US"/>
              </w:rPr>
              <w:t>March 7</w:t>
            </w:r>
            <w:r w:rsidR="00D76422" w:rsidRPr="00D76422">
              <w:rPr>
                <w:rFonts w:cstheme="majorHAnsi"/>
                <w:b/>
                <w:bCs/>
                <w:vertAlign w:val="superscript"/>
                <w:lang w:val="en-US"/>
              </w:rPr>
              <w:t>t</w:t>
            </w:r>
            <w:r w:rsidR="00101959">
              <w:rPr>
                <w:rFonts w:cstheme="majorHAnsi"/>
                <w:b/>
                <w:bCs/>
                <w:vertAlign w:val="superscript"/>
                <w:lang w:val="en-US"/>
              </w:rPr>
              <w:t xml:space="preserve">h </w:t>
            </w:r>
            <w:r w:rsidR="00101959">
              <w:rPr>
                <w:rFonts w:cstheme="majorHAnsi"/>
                <w:b/>
                <w:bCs/>
                <w:lang w:val="en-US"/>
              </w:rPr>
              <w:t>2020</w:t>
            </w:r>
          </w:p>
          <w:p w14:paraId="6C54212E" w14:textId="492F2112" w:rsidR="00724613" w:rsidRDefault="00724613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 w:rsidRPr="00724613">
              <w:rPr>
                <w:rFonts w:cstheme="majorHAnsi"/>
                <w:b/>
                <w:bCs/>
                <w:lang w:val="en-US"/>
              </w:rPr>
              <w:t>To:</w:t>
            </w:r>
            <w:r w:rsidR="00101959">
              <w:rPr>
                <w:rFonts w:cstheme="majorHAnsi"/>
                <w:b/>
                <w:bCs/>
                <w:lang w:val="en-US"/>
              </w:rPr>
              <w:t xml:space="preserve"> March 8</w:t>
            </w:r>
            <w:r w:rsidR="00101959" w:rsidRPr="00101959">
              <w:rPr>
                <w:rFonts w:cstheme="majorHAnsi"/>
                <w:b/>
                <w:bCs/>
                <w:vertAlign w:val="superscript"/>
                <w:lang w:val="en-US"/>
              </w:rPr>
              <w:t>th</w:t>
            </w:r>
            <w:r w:rsidR="00101959">
              <w:rPr>
                <w:rFonts w:cstheme="majorHAnsi"/>
                <w:b/>
                <w:bCs/>
                <w:lang w:val="en-US"/>
              </w:rPr>
              <w:t xml:space="preserve"> 2020</w:t>
            </w:r>
          </w:p>
        </w:tc>
      </w:tr>
      <w:tr w:rsidR="00724613" w14:paraId="5B2ACF14" w14:textId="77777777" w:rsidTr="00724613">
        <w:tc>
          <w:tcPr>
            <w:tcW w:w="2536" w:type="dxa"/>
            <w:vAlign w:val="center"/>
          </w:tcPr>
          <w:p w14:paraId="2C063E47" w14:textId="62811B33" w:rsidR="00724613" w:rsidRP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Event Time</w:t>
            </w:r>
          </w:p>
        </w:tc>
        <w:tc>
          <w:tcPr>
            <w:tcW w:w="5760" w:type="dxa"/>
            <w:vAlign w:val="center"/>
          </w:tcPr>
          <w:p w14:paraId="320D4470" w14:textId="75E6D13C" w:rsidR="00724613" w:rsidRPr="00724613" w:rsidRDefault="00724613" w:rsidP="00724613">
            <w:pPr>
              <w:ind w:left="0"/>
              <w:jc w:val="left"/>
              <w:rPr>
                <w:rFonts w:cstheme="majorHAnsi"/>
                <w:b/>
                <w:bCs/>
                <w:lang w:val="en-US"/>
              </w:rPr>
            </w:pPr>
            <w:r w:rsidRPr="00724613">
              <w:rPr>
                <w:rFonts w:cstheme="majorHAnsi"/>
                <w:b/>
                <w:bCs/>
                <w:lang w:val="en-US"/>
              </w:rPr>
              <w:t>From:</w:t>
            </w:r>
            <w:r w:rsidR="00577B44">
              <w:rPr>
                <w:rFonts w:cstheme="majorHAnsi"/>
                <w:b/>
                <w:bCs/>
                <w:lang w:val="en-US"/>
              </w:rPr>
              <w:t xml:space="preserve"> </w:t>
            </w:r>
            <w:r w:rsidR="00101959">
              <w:rPr>
                <w:rFonts w:cstheme="majorHAnsi"/>
                <w:b/>
                <w:bCs/>
                <w:lang w:val="en-US"/>
              </w:rPr>
              <w:t>&lt;&lt;Detailed Below&gt;&gt;</w:t>
            </w:r>
          </w:p>
          <w:p w14:paraId="068FF15A" w14:textId="2F8CC3A4" w:rsidR="00724613" w:rsidRDefault="00724613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 w:rsidRPr="00724613">
              <w:rPr>
                <w:rFonts w:cstheme="majorHAnsi"/>
                <w:b/>
                <w:bCs/>
                <w:lang w:val="en-US"/>
              </w:rPr>
              <w:t>To:</w:t>
            </w:r>
            <w:r w:rsidR="008D4E8E">
              <w:rPr>
                <w:rFonts w:cstheme="majorHAnsi"/>
                <w:b/>
                <w:bCs/>
                <w:lang w:val="en-US"/>
              </w:rPr>
              <w:t xml:space="preserve"> </w:t>
            </w:r>
          </w:p>
        </w:tc>
      </w:tr>
      <w:tr w:rsidR="009309CE" w14:paraId="11502DED" w14:textId="77777777" w:rsidTr="00724613">
        <w:tc>
          <w:tcPr>
            <w:tcW w:w="2536" w:type="dxa"/>
            <w:vMerge w:val="restart"/>
            <w:vAlign w:val="center"/>
          </w:tcPr>
          <w:p w14:paraId="145713C0" w14:textId="43BBFCA0" w:rsidR="009309CE" w:rsidRPr="00724613" w:rsidRDefault="009309CE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Publicity Period*</w:t>
            </w:r>
          </w:p>
        </w:tc>
        <w:tc>
          <w:tcPr>
            <w:tcW w:w="5760" w:type="dxa"/>
            <w:vAlign w:val="center"/>
          </w:tcPr>
          <w:p w14:paraId="1DD75088" w14:textId="026E9C62" w:rsidR="009309CE" w:rsidRPr="00724613" w:rsidRDefault="009309CE" w:rsidP="00724613">
            <w:pPr>
              <w:ind w:left="0"/>
              <w:jc w:val="left"/>
              <w:rPr>
                <w:rFonts w:cstheme="majorHAnsi"/>
                <w:b/>
                <w:bCs/>
                <w:lang w:val="en-US"/>
              </w:rPr>
            </w:pPr>
            <w:r w:rsidRPr="00724613">
              <w:rPr>
                <w:rFonts w:cstheme="majorHAnsi"/>
                <w:b/>
                <w:bCs/>
                <w:lang w:val="en-US"/>
              </w:rPr>
              <w:t>From:</w:t>
            </w:r>
            <w:r w:rsidR="00101959">
              <w:rPr>
                <w:rFonts w:cstheme="majorHAnsi"/>
                <w:b/>
                <w:bCs/>
                <w:lang w:val="en-US"/>
              </w:rPr>
              <w:t xml:space="preserve"> February 10</w:t>
            </w:r>
            <w:r w:rsidR="00101959" w:rsidRPr="00101959">
              <w:rPr>
                <w:rFonts w:cstheme="majorHAnsi"/>
                <w:b/>
                <w:bCs/>
                <w:vertAlign w:val="superscript"/>
                <w:lang w:val="en-US"/>
              </w:rPr>
              <w:t>th</w:t>
            </w:r>
            <w:r w:rsidR="00101959">
              <w:rPr>
                <w:rFonts w:cstheme="majorHAnsi"/>
                <w:b/>
                <w:bCs/>
                <w:lang w:val="en-US"/>
              </w:rPr>
              <w:t xml:space="preserve"> 2020</w:t>
            </w:r>
          </w:p>
          <w:p w14:paraId="6B9D6C49" w14:textId="3F1E10B3" w:rsidR="009309CE" w:rsidRDefault="009309CE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 w:rsidRPr="00724613">
              <w:rPr>
                <w:rFonts w:cstheme="majorHAnsi"/>
                <w:b/>
                <w:bCs/>
                <w:lang w:val="en-US"/>
              </w:rPr>
              <w:t>To:</w:t>
            </w:r>
            <w:r w:rsidR="0080084A">
              <w:rPr>
                <w:rFonts w:cstheme="majorHAnsi"/>
                <w:b/>
                <w:bCs/>
                <w:lang w:val="en-US"/>
              </w:rPr>
              <w:t xml:space="preserve"> February 25</w:t>
            </w:r>
            <w:r w:rsidR="0080084A" w:rsidRPr="0080084A">
              <w:rPr>
                <w:rFonts w:cstheme="majorHAnsi"/>
                <w:b/>
                <w:bCs/>
                <w:vertAlign w:val="superscript"/>
                <w:lang w:val="en-US"/>
              </w:rPr>
              <w:t>th</w:t>
            </w:r>
            <w:r w:rsidR="0080084A">
              <w:rPr>
                <w:rFonts w:cstheme="majorHAnsi"/>
                <w:b/>
                <w:bCs/>
                <w:lang w:val="en-US"/>
              </w:rPr>
              <w:t xml:space="preserve"> 2020</w:t>
            </w:r>
          </w:p>
        </w:tc>
      </w:tr>
      <w:tr w:rsidR="009309CE" w14:paraId="1FBE0867" w14:textId="77777777" w:rsidTr="00D5744E">
        <w:trPr>
          <w:trHeight w:val="889"/>
        </w:trPr>
        <w:tc>
          <w:tcPr>
            <w:tcW w:w="2536" w:type="dxa"/>
            <w:vMerge/>
            <w:vAlign w:val="center"/>
          </w:tcPr>
          <w:p w14:paraId="3439AA80" w14:textId="77777777" w:rsidR="009309CE" w:rsidRDefault="009309CE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</w:p>
        </w:tc>
        <w:tc>
          <w:tcPr>
            <w:tcW w:w="5760" w:type="dxa"/>
            <w:vAlign w:val="center"/>
          </w:tcPr>
          <w:p w14:paraId="234EC3E6" w14:textId="32113176" w:rsidR="009309CE" w:rsidRPr="00724613" w:rsidRDefault="009309CE" w:rsidP="009309CE">
            <w:pPr>
              <w:ind w:left="0"/>
              <w:jc w:val="left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 xml:space="preserve">Publicity Methods: </w:t>
            </w:r>
            <w:r w:rsidR="008D4E8E">
              <w:rPr>
                <w:rFonts w:cstheme="majorHAnsi"/>
                <w:b/>
                <w:bCs/>
                <w:lang w:val="en-US"/>
              </w:rPr>
              <w:t xml:space="preserve">Social Media + Club’s Day </w:t>
            </w:r>
          </w:p>
        </w:tc>
      </w:tr>
      <w:tr w:rsidR="00724613" w14:paraId="7B351058" w14:textId="77777777" w:rsidTr="00724613">
        <w:tc>
          <w:tcPr>
            <w:tcW w:w="2536" w:type="dxa"/>
            <w:vAlign w:val="center"/>
          </w:tcPr>
          <w:p w14:paraId="4BFE84E2" w14:textId="15014B7C" w:rsidR="00724613" w:rsidRP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Venue</w:t>
            </w:r>
          </w:p>
        </w:tc>
        <w:tc>
          <w:tcPr>
            <w:tcW w:w="5760" w:type="dxa"/>
            <w:vAlign w:val="center"/>
          </w:tcPr>
          <w:p w14:paraId="7E3CBD3F" w14:textId="48D70B89" w:rsidR="00724613" w:rsidRDefault="008D4E8E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G01101</w:t>
            </w:r>
          </w:p>
        </w:tc>
      </w:tr>
      <w:tr w:rsidR="00724613" w14:paraId="11164574" w14:textId="77777777" w:rsidTr="00724613">
        <w:tc>
          <w:tcPr>
            <w:tcW w:w="2536" w:type="dxa"/>
            <w:vAlign w:val="center"/>
          </w:tcPr>
          <w:p w14:paraId="3DC106EA" w14:textId="2CD26213" w:rsidR="00724613" w:rsidRP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Estimated Attendance</w:t>
            </w:r>
          </w:p>
        </w:tc>
        <w:tc>
          <w:tcPr>
            <w:tcW w:w="5760" w:type="dxa"/>
            <w:vAlign w:val="center"/>
          </w:tcPr>
          <w:p w14:paraId="31331E18" w14:textId="12875F05" w:rsidR="00724613" w:rsidRDefault="008D4E8E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30</w:t>
            </w:r>
          </w:p>
        </w:tc>
      </w:tr>
      <w:tr w:rsidR="00657F13" w14:paraId="25908BB8" w14:textId="77777777" w:rsidTr="00724613">
        <w:tc>
          <w:tcPr>
            <w:tcW w:w="2536" w:type="dxa"/>
            <w:vAlign w:val="center"/>
          </w:tcPr>
          <w:p w14:paraId="2B1DCF70" w14:textId="26453111" w:rsidR="00657F13" w:rsidRDefault="00657F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Target Demographic</w:t>
            </w:r>
            <w:r w:rsidR="00690F11">
              <w:rPr>
                <w:rFonts w:cstheme="majorHAnsi"/>
                <w:b/>
                <w:bCs/>
                <w:lang w:val="en-US"/>
              </w:rPr>
              <w:t>*</w:t>
            </w:r>
          </w:p>
        </w:tc>
        <w:tc>
          <w:tcPr>
            <w:tcW w:w="5760" w:type="dxa"/>
            <w:vAlign w:val="center"/>
          </w:tcPr>
          <w:p w14:paraId="31ABC425" w14:textId="2207B9E4" w:rsidR="00657F13" w:rsidRDefault="008D4E8E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Engineering Students Y1</w:t>
            </w:r>
          </w:p>
        </w:tc>
      </w:tr>
      <w:tr w:rsidR="00724613" w14:paraId="09A5CAB1" w14:textId="77777777" w:rsidTr="00724613">
        <w:tc>
          <w:tcPr>
            <w:tcW w:w="2536" w:type="dxa"/>
            <w:vAlign w:val="center"/>
          </w:tcPr>
          <w:p w14:paraId="1E73389A" w14:textId="37D9F177" w:rsidR="00724613" w:rsidRP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Total</w:t>
            </w:r>
            <w:r w:rsidR="009309CE">
              <w:rPr>
                <w:rFonts w:cstheme="majorHAnsi"/>
                <w:b/>
                <w:bCs/>
                <w:lang w:val="en-US"/>
              </w:rPr>
              <w:t xml:space="preserve"> Event</w:t>
            </w:r>
            <w:r>
              <w:rPr>
                <w:rFonts w:cstheme="majorHAnsi"/>
                <w:b/>
                <w:bCs/>
                <w:lang w:val="en-US"/>
              </w:rPr>
              <w:t xml:space="preserve"> Hours</w:t>
            </w:r>
          </w:p>
        </w:tc>
        <w:tc>
          <w:tcPr>
            <w:tcW w:w="5760" w:type="dxa"/>
            <w:vAlign w:val="center"/>
          </w:tcPr>
          <w:p w14:paraId="454F2E08" w14:textId="656D29D7" w:rsidR="00724613" w:rsidRDefault="008D4E8E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12</w:t>
            </w:r>
          </w:p>
        </w:tc>
      </w:tr>
      <w:tr w:rsidR="00724613" w14:paraId="5B9576D3" w14:textId="77777777" w:rsidTr="00724613">
        <w:tc>
          <w:tcPr>
            <w:tcW w:w="2536" w:type="dxa"/>
            <w:vAlign w:val="center"/>
          </w:tcPr>
          <w:p w14:paraId="1B24AE36" w14:textId="77777777" w:rsid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>ECA/SWA Points</w:t>
            </w:r>
          </w:p>
          <w:p w14:paraId="385D9D5A" w14:textId="5EC89C97" w:rsidR="00724613" w:rsidRPr="00724613" w:rsidRDefault="00724613" w:rsidP="00724613">
            <w:pPr>
              <w:ind w:left="0"/>
              <w:jc w:val="center"/>
              <w:rPr>
                <w:rFonts w:cstheme="majorHAnsi"/>
                <w:b/>
                <w:bCs/>
                <w:lang w:val="en-US"/>
              </w:rPr>
            </w:pPr>
            <w:r>
              <w:rPr>
                <w:rFonts w:cstheme="majorHAnsi"/>
                <w:b/>
                <w:bCs/>
                <w:lang w:val="en-US"/>
              </w:rPr>
              <w:t xml:space="preserve">(yes / no) </w:t>
            </w:r>
            <w:r w:rsidR="00511056">
              <w:rPr>
                <w:rFonts w:cstheme="majorHAnsi"/>
                <w:b/>
                <w:bCs/>
                <w:lang w:val="en-US"/>
              </w:rPr>
              <w:t>–</w:t>
            </w:r>
            <w:r>
              <w:rPr>
                <w:rFonts w:cstheme="majorHAnsi"/>
                <w:b/>
                <w:bCs/>
                <w:lang w:val="en-US"/>
              </w:rPr>
              <w:t xml:space="preserve"> specify</w:t>
            </w:r>
          </w:p>
        </w:tc>
        <w:tc>
          <w:tcPr>
            <w:tcW w:w="5760" w:type="dxa"/>
            <w:vAlign w:val="center"/>
          </w:tcPr>
          <w:p w14:paraId="7A6A503F" w14:textId="19CE3017" w:rsidR="00724613" w:rsidRDefault="008D4E8E" w:rsidP="00724613">
            <w:pPr>
              <w:ind w:left="0"/>
              <w:jc w:val="left"/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yes</w:t>
            </w:r>
          </w:p>
        </w:tc>
      </w:tr>
    </w:tbl>
    <w:p w14:paraId="18303C06" w14:textId="1AD8AF51" w:rsidR="005E0ED4" w:rsidRPr="005E0ED4" w:rsidRDefault="005E0ED4" w:rsidP="005E0ED4">
      <w:pPr>
        <w:ind w:left="0" w:firstLine="720"/>
        <w:rPr>
          <w:b/>
          <w:bCs/>
          <w:lang w:val="en-US"/>
        </w:rPr>
      </w:pPr>
      <w:r w:rsidRPr="005E0ED4">
        <w:rPr>
          <w:b/>
          <w:bCs/>
          <w:lang w:val="en-US"/>
        </w:rPr>
        <w:t>_____________________________________________________________________</w:t>
      </w:r>
    </w:p>
    <w:p w14:paraId="6B970BAF" w14:textId="2DD561A6" w:rsidR="00724613" w:rsidRDefault="00511056" w:rsidP="00511056">
      <w:pPr>
        <w:pStyle w:val="Heading1"/>
        <w:rPr>
          <w:lang w:val="en-US"/>
        </w:rPr>
      </w:pPr>
      <w:r>
        <w:rPr>
          <w:lang w:val="en-US"/>
        </w:rPr>
        <w:t>Objectiv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7801"/>
      </w:tblGrid>
      <w:tr w:rsidR="005E0ED4" w14:paraId="5C8C769C" w14:textId="77777777" w:rsidTr="005E0ED4">
        <w:tc>
          <w:tcPr>
            <w:tcW w:w="495" w:type="dxa"/>
          </w:tcPr>
          <w:p w14:paraId="65A852D3" w14:textId="5A4FAF6A" w:rsidR="005E0ED4" w:rsidRPr="005E0ED4" w:rsidRDefault="005E0ED4" w:rsidP="005E0ED4">
            <w:pPr>
              <w:ind w:left="0"/>
              <w:rPr>
                <w:b/>
                <w:bCs/>
                <w:lang w:val="en-US"/>
              </w:rPr>
            </w:pPr>
            <w:r w:rsidRPr="005E0ED4">
              <w:rPr>
                <w:b/>
                <w:bCs/>
                <w:lang w:val="en-US"/>
              </w:rPr>
              <w:t>No</w:t>
            </w:r>
          </w:p>
        </w:tc>
        <w:tc>
          <w:tcPr>
            <w:tcW w:w="7801" w:type="dxa"/>
          </w:tcPr>
          <w:p w14:paraId="057E6244" w14:textId="459D2EB2" w:rsidR="005E0ED4" w:rsidRPr="005E0ED4" w:rsidRDefault="005E0ED4" w:rsidP="005E0ED4">
            <w:pPr>
              <w:ind w:left="0"/>
              <w:rPr>
                <w:b/>
                <w:bCs/>
                <w:lang w:val="en-US"/>
              </w:rPr>
            </w:pPr>
            <w:r w:rsidRPr="005E0ED4">
              <w:rPr>
                <w:b/>
                <w:bCs/>
                <w:lang w:val="en-US"/>
              </w:rPr>
              <w:t>Objective(s)</w:t>
            </w:r>
          </w:p>
        </w:tc>
      </w:tr>
      <w:tr w:rsidR="005E0ED4" w14:paraId="424DFE05" w14:textId="77777777" w:rsidTr="005E0ED4">
        <w:tc>
          <w:tcPr>
            <w:tcW w:w="495" w:type="dxa"/>
          </w:tcPr>
          <w:p w14:paraId="13AF2973" w14:textId="736B590C" w:rsidR="005E0ED4" w:rsidRDefault="005E0ED4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801" w:type="dxa"/>
          </w:tcPr>
          <w:p w14:paraId="41D5CE09" w14:textId="36A4AA22" w:rsidR="005E0ED4" w:rsidRDefault="0021161B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 Programming ( Data Types, If-Else Statement , Loops, Functions )</w:t>
            </w:r>
          </w:p>
        </w:tc>
      </w:tr>
      <w:tr w:rsidR="005E0ED4" w14:paraId="02C6EB24" w14:textId="77777777" w:rsidTr="005E0ED4">
        <w:tc>
          <w:tcPr>
            <w:tcW w:w="495" w:type="dxa"/>
          </w:tcPr>
          <w:p w14:paraId="4516DBFC" w14:textId="68D3E28A" w:rsidR="005E0ED4" w:rsidRDefault="005E0ED4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7801" w:type="dxa"/>
          </w:tcPr>
          <w:p w14:paraId="1902280B" w14:textId="4BFD16C6" w:rsidR="005E0ED4" w:rsidRDefault="0021161B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rduino Programming ( Arduino IDE, Void setup / loop , Arduino Syntaxes )</w:t>
            </w:r>
          </w:p>
        </w:tc>
      </w:tr>
      <w:tr w:rsidR="0021161B" w14:paraId="00DF398D" w14:textId="77777777" w:rsidTr="005E0ED4">
        <w:tc>
          <w:tcPr>
            <w:tcW w:w="495" w:type="dxa"/>
          </w:tcPr>
          <w:p w14:paraId="1087C959" w14:textId="1E3B4BB1" w:rsidR="0021161B" w:rsidRDefault="0021161B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03</w:t>
            </w:r>
          </w:p>
        </w:tc>
        <w:tc>
          <w:tcPr>
            <w:tcW w:w="7801" w:type="dxa"/>
          </w:tcPr>
          <w:p w14:paraId="44440777" w14:textId="6798DC31" w:rsidR="0021161B" w:rsidRDefault="0021161B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rduino Hardware  ( Digital and Analogue Pins, PWM, RX and TX )</w:t>
            </w:r>
          </w:p>
        </w:tc>
      </w:tr>
      <w:tr w:rsidR="0021161B" w14:paraId="4956E959" w14:textId="77777777" w:rsidTr="005E0ED4">
        <w:tc>
          <w:tcPr>
            <w:tcW w:w="495" w:type="dxa"/>
          </w:tcPr>
          <w:p w14:paraId="5DA74808" w14:textId="43D2D032" w:rsidR="0021161B" w:rsidRDefault="0021161B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801" w:type="dxa"/>
          </w:tcPr>
          <w:p w14:paraId="75834E11" w14:textId="7141DFED" w:rsidR="0021161B" w:rsidRDefault="0021161B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rduino Sensors ( LDR, Ultrasonic Sensors )</w:t>
            </w:r>
          </w:p>
        </w:tc>
      </w:tr>
      <w:tr w:rsidR="0021161B" w14:paraId="5D21F30C" w14:textId="77777777" w:rsidTr="005E0ED4">
        <w:tc>
          <w:tcPr>
            <w:tcW w:w="495" w:type="dxa"/>
          </w:tcPr>
          <w:p w14:paraId="7A679259" w14:textId="3DA0F6BC" w:rsidR="0021161B" w:rsidRDefault="0021161B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801" w:type="dxa"/>
          </w:tcPr>
          <w:p w14:paraId="72666447" w14:textId="1542DF74" w:rsidR="0021161B" w:rsidRDefault="004F621A" w:rsidP="005E0ED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ython PySerial Console Application</w:t>
            </w:r>
            <w:r w:rsidR="0021161B">
              <w:rPr>
                <w:lang w:val="en-US"/>
              </w:rPr>
              <w:t xml:space="preserve"> + Bluetooth Module</w:t>
            </w:r>
          </w:p>
        </w:tc>
      </w:tr>
    </w:tbl>
    <w:p w14:paraId="5FDBAAD4" w14:textId="50E73E27" w:rsidR="005E0ED4" w:rsidRDefault="005E0ED4" w:rsidP="005E0ED4">
      <w:pPr>
        <w:ind w:left="0" w:firstLine="720"/>
        <w:rPr>
          <w:lang w:val="en-US"/>
        </w:rPr>
      </w:pPr>
      <w:r w:rsidRPr="005E0ED4">
        <w:rPr>
          <w:b/>
          <w:bCs/>
          <w:lang w:val="en-US"/>
        </w:rPr>
        <w:t>_____________________________________________________________________</w:t>
      </w:r>
    </w:p>
    <w:p w14:paraId="40888871" w14:textId="373D7A8A" w:rsidR="005E0ED4" w:rsidRPr="005E0ED4" w:rsidRDefault="005E0ED4" w:rsidP="005E0ED4">
      <w:pPr>
        <w:spacing w:line="259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6E0FE768" w14:textId="6457D188" w:rsidR="005E0ED4" w:rsidRDefault="005E0ED4" w:rsidP="005E0ED4">
      <w:pPr>
        <w:pStyle w:val="Heading1"/>
        <w:rPr>
          <w:lang w:val="en-US"/>
        </w:rPr>
      </w:pPr>
      <w:r>
        <w:rPr>
          <w:lang w:val="en-US"/>
        </w:rPr>
        <w:lastRenderedPageBreak/>
        <w:t>Organizing Committee</w:t>
      </w:r>
    </w:p>
    <w:p w14:paraId="180E41CC" w14:textId="26F1166C" w:rsidR="005E0ED4" w:rsidRPr="005E0ED4" w:rsidRDefault="005E0ED4" w:rsidP="005E0ED4">
      <w:pPr>
        <w:rPr>
          <w:b/>
          <w:bCs/>
          <w:lang w:val="en-US"/>
        </w:rPr>
      </w:pPr>
      <w:r>
        <w:rPr>
          <w:b/>
          <w:bCs/>
          <w:lang w:val="en-US"/>
        </w:rPr>
        <w:t>Main Committee (Chair Person, Vice Chairperson, etc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2023"/>
        <w:gridCol w:w="2406"/>
        <w:gridCol w:w="1686"/>
        <w:gridCol w:w="1686"/>
      </w:tblGrid>
      <w:tr w:rsidR="005C2A18" w14:paraId="67EF5C0F" w14:textId="6B18407C" w:rsidTr="005C2A18">
        <w:tc>
          <w:tcPr>
            <w:tcW w:w="495" w:type="dxa"/>
          </w:tcPr>
          <w:p w14:paraId="5E44C77C" w14:textId="77777777" w:rsidR="005C2A18" w:rsidRPr="005E0ED4" w:rsidRDefault="005C2A18" w:rsidP="00921428">
            <w:pPr>
              <w:ind w:left="0"/>
              <w:rPr>
                <w:b/>
                <w:bCs/>
                <w:lang w:val="en-US"/>
              </w:rPr>
            </w:pPr>
            <w:r w:rsidRPr="005E0ED4">
              <w:rPr>
                <w:b/>
                <w:bCs/>
                <w:lang w:val="en-US"/>
              </w:rPr>
              <w:t>No</w:t>
            </w:r>
          </w:p>
        </w:tc>
        <w:tc>
          <w:tcPr>
            <w:tcW w:w="2023" w:type="dxa"/>
          </w:tcPr>
          <w:p w14:paraId="0FA5D52A" w14:textId="4411D031" w:rsidR="005C2A18" w:rsidRPr="005E0ED4" w:rsidRDefault="005C2A18" w:rsidP="00921428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2406" w:type="dxa"/>
          </w:tcPr>
          <w:p w14:paraId="5617AF87" w14:textId="41DD5D79" w:rsidR="005C2A18" w:rsidRDefault="005C2A18" w:rsidP="00921428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ition in Committee</w:t>
            </w:r>
          </w:p>
        </w:tc>
        <w:tc>
          <w:tcPr>
            <w:tcW w:w="1686" w:type="dxa"/>
          </w:tcPr>
          <w:p w14:paraId="1C6EC37E" w14:textId="36D7F3DA" w:rsidR="005C2A18" w:rsidRDefault="005C2A18" w:rsidP="00921428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686" w:type="dxa"/>
          </w:tcPr>
          <w:p w14:paraId="604E88B8" w14:textId="15BBACDF" w:rsidR="005C2A18" w:rsidRDefault="005C2A18" w:rsidP="00921428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</w:t>
            </w:r>
          </w:p>
        </w:tc>
      </w:tr>
      <w:tr w:rsidR="005C2A18" w14:paraId="76FDA055" w14:textId="3FDFF3C7" w:rsidTr="005C2A18">
        <w:tc>
          <w:tcPr>
            <w:tcW w:w="495" w:type="dxa"/>
          </w:tcPr>
          <w:p w14:paraId="64ABA74E" w14:textId="77777777" w:rsidR="005C2A18" w:rsidRDefault="005C2A18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023" w:type="dxa"/>
          </w:tcPr>
          <w:p w14:paraId="283E3ED8" w14:textId="5BAE9994" w:rsidR="005C2A18" w:rsidRDefault="005C2A18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Ng Tsu Yao</w:t>
            </w:r>
          </w:p>
        </w:tc>
        <w:tc>
          <w:tcPr>
            <w:tcW w:w="2406" w:type="dxa"/>
          </w:tcPr>
          <w:p w14:paraId="076EBE53" w14:textId="23DFE83F" w:rsidR="005C2A18" w:rsidRDefault="005C2A18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hairperson</w:t>
            </w:r>
          </w:p>
        </w:tc>
        <w:tc>
          <w:tcPr>
            <w:tcW w:w="1686" w:type="dxa"/>
          </w:tcPr>
          <w:p w14:paraId="0D97F994" w14:textId="4C1F2704" w:rsidR="005C2A18" w:rsidRDefault="005C2A18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001748557</w:t>
            </w:r>
          </w:p>
        </w:tc>
        <w:tc>
          <w:tcPr>
            <w:tcW w:w="1686" w:type="dxa"/>
          </w:tcPr>
          <w:p w14:paraId="1A4E65E7" w14:textId="4FE17B57" w:rsidR="005C2A18" w:rsidRDefault="00F46D56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103946101</w:t>
            </w:r>
          </w:p>
        </w:tc>
      </w:tr>
      <w:tr w:rsidR="005C2A18" w14:paraId="4DB519DA" w14:textId="4CA81F2A" w:rsidTr="005C2A18">
        <w:tc>
          <w:tcPr>
            <w:tcW w:w="495" w:type="dxa"/>
          </w:tcPr>
          <w:p w14:paraId="7AFCE219" w14:textId="77777777" w:rsidR="005C2A18" w:rsidRDefault="005C2A18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023" w:type="dxa"/>
          </w:tcPr>
          <w:p w14:paraId="527AD7C9" w14:textId="4C898981" w:rsidR="005C2A18" w:rsidRDefault="005C2A18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brahim Izdhan</w:t>
            </w:r>
          </w:p>
        </w:tc>
        <w:tc>
          <w:tcPr>
            <w:tcW w:w="2406" w:type="dxa"/>
          </w:tcPr>
          <w:p w14:paraId="0ABCFFA0" w14:textId="474585FA" w:rsidR="005C2A18" w:rsidRDefault="005C2A18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Vice Chairperson</w:t>
            </w:r>
          </w:p>
        </w:tc>
        <w:tc>
          <w:tcPr>
            <w:tcW w:w="1686" w:type="dxa"/>
          </w:tcPr>
          <w:p w14:paraId="68C07CB3" w14:textId="17B9B524" w:rsidR="005C2A18" w:rsidRDefault="00F46D56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001852671</w:t>
            </w:r>
          </w:p>
        </w:tc>
        <w:tc>
          <w:tcPr>
            <w:tcW w:w="1686" w:type="dxa"/>
          </w:tcPr>
          <w:p w14:paraId="3B7CD531" w14:textId="03A8013C" w:rsidR="005C2A18" w:rsidRDefault="00F46D56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1161843966</w:t>
            </w:r>
          </w:p>
        </w:tc>
      </w:tr>
    </w:tbl>
    <w:p w14:paraId="2E9462C8" w14:textId="2EC4AD9B" w:rsidR="005E0ED4" w:rsidRDefault="005E0ED4" w:rsidP="005E0ED4">
      <w:pPr>
        <w:rPr>
          <w:lang w:val="en-US"/>
        </w:rPr>
      </w:pPr>
    </w:p>
    <w:p w14:paraId="4A44D2B3" w14:textId="54B9C3E6" w:rsidR="005E0ED4" w:rsidRDefault="005E0ED4" w:rsidP="005E0ED4">
      <w:pPr>
        <w:rPr>
          <w:b/>
          <w:bCs/>
          <w:lang w:val="en-US"/>
        </w:rPr>
      </w:pPr>
      <w:r>
        <w:rPr>
          <w:b/>
          <w:bCs/>
          <w:lang w:val="en-US"/>
        </w:rPr>
        <w:t>List of External/Helper Members*</w:t>
      </w:r>
    </w:p>
    <w:p w14:paraId="759D33A1" w14:textId="705F5B2D" w:rsidR="00061A1A" w:rsidRPr="005E0ED4" w:rsidRDefault="00061A1A" w:rsidP="005E0ED4">
      <w:pPr>
        <w:rPr>
          <w:b/>
          <w:bCs/>
          <w:lang w:val="en-US"/>
        </w:rPr>
      </w:pPr>
      <w:r>
        <w:rPr>
          <w:b/>
          <w:bCs/>
          <w:lang w:val="en-US"/>
        </w:rPr>
        <w:t>&lt;&lt;details in committee/helper request form&gt;</w:t>
      </w:r>
      <w:r w:rsidR="005F2B0C">
        <w:rPr>
          <w:b/>
          <w:bCs/>
          <w:lang w:val="en-US"/>
        </w:rPr>
        <w:t>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2875"/>
        <w:gridCol w:w="2463"/>
        <w:gridCol w:w="2463"/>
      </w:tblGrid>
      <w:tr w:rsidR="005C2A18" w14:paraId="04E13483" w14:textId="3ABE00B1" w:rsidTr="005C2A18">
        <w:tc>
          <w:tcPr>
            <w:tcW w:w="495" w:type="dxa"/>
          </w:tcPr>
          <w:p w14:paraId="52D6C608" w14:textId="77777777" w:rsidR="005C2A18" w:rsidRPr="005E0ED4" w:rsidRDefault="005C2A18" w:rsidP="00921428">
            <w:pPr>
              <w:ind w:left="0"/>
              <w:rPr>
                <w:b/>
                <w:bCs/>
                <w:lang w:val="en-US"/>
              </w:rPr>
            </w:pPr>
            <w:r w:rsidRPr="005E0ED4">
              <w:rPr>
                <w:b/>
                <w:bCs/>
                <w:lang w:val="en-US"/>
              </w:rPr>
              <w:t>No</w:t>
            </w:r>
          </w:p>
        </w:tc>
        <w:tc>
          <w:tcPr>
            <w:tcW w:w="2875" w:type="dxa"/>
          </w:tcPr>
          <w:p w14:paraId="592BEAF2" w14:textId="031C80E7" w:rsidR="005C2A18" w:rsidRDefault="005C2A18" w:rsidP="00921428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2463" w:type="dxa"/>
          </w:tcPr>
          <w:p w14:paraId="262D51D5" w14:textId="78BB9D87" w:rsidR="005C2A18" w:rsidRDefault="005C2A18" w:rsidP="00921428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2463" w:type="dxa"/>
          </w:tcPr>
          <w:p w14:paraId="33A90F74" w14:textId="5D13F3E4" w:rsidR="005C2A18" w:rsidRDefault="00BF1B80" w:rsidP="00921428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</w:t>
            </w:r>
          </w:p>
        </w:tc>
      </w:tr>
      <w:tr w:rsidR="005C2A18" w14:paraId="4C8EEB7A" w14:textId="77C29C05" w:rsidTr="005C2A18">
        <w:tc>
          <w:tcPr>
            <w:tcW w:w="495" w:type="dxa"/>
          </w:tcPr>
          <w:p w14:paraId="4EA83CF6" w14:textId="77777777" w:rsidR="005C2A18" w:rsidRDefault="005C2A18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875" w:type="dxa"/>
          </w:tcPr>
          <w:p w14:paraId="19076A8A" w14:textId="2028B523" w:rsidR="005C2A18" w:rsidRDefault="005C2A18" w:rsidP="00921428">
            <w:pPr>
              <w:ind w:left="0"/>
              <w:rPr>
                <w:lang w:val="en-US"/>
              </w:rPr>
            </w:pPr>
          </w:p>
        </w:tc>
        <w:tc>
          <w:tcPr>
            <w:tcW w:w="2463" w:type="dxa"/>
          </w:tcPr>
          <w:p w14:paraId="7FE86592" w14:textId="77777777" w:rsidR="005C2A18" w:rsidRDefault="005C2A18" w:rsidP="00921428">
            <w:pPr>
              <w:ind w:left="0"/>
              <w:rPr>
                <w:lang w:val="en-US"/>
              </w:rPr>
            </w:pPr>
          </w:p>
        </w:tc>
        <w:tc>
          <w:tcPr>
            <w:tcW w:w="2463" w:type="dxa"/>
          </w:tcPr>
          <w:p w14:paraId="118D98B0" w14:textId="77777777" w:rsidR="005C2A18" w:rsidRDefault="005C2A18" w:rsidP="00921428">
            <w:pPr>
              <w:ind w:left="0"/>
              <w:rPr>
                <w:lang w:val="en-US"/>
              </w:rPr>
            </w:pPr>
          </w:p>
        </w:tc>
      </w:tr>
      <w:tr w:rsidR="005C2A18" w14:paraId="38083ACD" w14:textId="00275B27" w:rsidTr="005C2A18">
        <w:tc>
          <w:tcPr>
            <w:tcW w:w="495" w:type="dxa"/>
          </w:tcPr>
          <w:p w14:paraId="21EC7BC4" w14:textId="77777777" w:rsidR="005C2A18" w:rsidRDefault="005C2A18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875" w:type="dxa"/>
          </w:tcPr>
          <w:p w14:paraId="3AAA72F0" w14:textId="65BF463C" w:rsidR="005C2A18" w:rsidRDefault="005C2A18" w:rsidP="00921428">
            <w:pPr>
              <w:ind w:left="0"/>
              <w:rPr>
                <w:lang w:val="en-US"/>
              </w:rPr>
            </w:pPr>
          </w:p>
        </w:tc>
        <w:tc>
          <w:tcPr>
            <w:tcW w:w="2463" w:type="dxa"/>
          </w:tcPr>
          <w:p w14:paraId="00E09807" w14:textId="77777777" w:rsidR="005C2A18" w:rsidRDefault="005C2A18" w:rsidP="00921428">
            <w:pPr>
              <w:ind w:left="0"/>
              <w:rPr>
                <w:lang w:val="en-US"/>
              </w:rPr>
            </w:pPr>
          </w:p>
        </w:tc>
        <w:tc>
          <w:tcPr>
            <w:tcW w:w="2463" w:type="dxa"/>
          </w:tcPr>
          <w:p w14:paraId="4334E224" w14:textId="77777777" w:rsidR="005C2A18" w:rsidRDefault="005C2A18" w:rsidP="00921428">
            <w:pPr>
              <w:ind w:left="0"/>
              <w:rPr>
                <w:lang w:val="en-US"/>
              </w:rPr>
            </w:pPr>
          </w:p>
        </w:tc>
      </w:tr>
      <w:tr w:rsidR="005C2A18" w14:paraId="726EC029" w14:textId="5ED45DA0" w:rsidTr="005C2A18">
        <w:tc>
          <w:tcPr>
            <w:tcW w:w="495" w:type="dxa"/>
          </w:tcPr>
          <w:p w14:paraId="7E3D5DBF" w14:textId="77790459" w:rsidR="005C2A18" w:rsidRDefault="00113F61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875" w:type="dxa"/>
          </w:tcPr>
          <w:p w14:paraId="134252CA" w14:textId="75F6658D" w:rsidR="005C2A18" w:rsidRDefault="005C2A18" w:rsidP="00921428">
            <w:pPr>
              <w:ind w:left="0"/>
              <w:rPr>
                <w:lang w:val="en-US"/>
              </w:rPr>
            </w:pPr>
          </w:p>
        </w:tc>
        <w:tc>
          <w:tcPr>
            <w:tcW w:w="2463" w:type="dxa"/>
          </w:tcPr>
          <w:p w14:paraId="14189A6B" w14:textId="77777777" w:rsidR="005C2A18" w:rsidRDefault="005C2A18" w:rsidP="00921428">
            <w:pPr>
              <w:ind w:left="0"/>
              <w:rPr>
                <w:lang w:val="en-US"/>
              </w:rPr>
            </w:pPr>
          </w:p>
        </w:tc>
        <w:tc>
          <w:tcPr>
            <w:tcW w:w="2463" w:type="dxa"/>
          </w:tcPr>
          <w:p w14:paraId="0EE8C5CD" w14:textId="77777777" w:rsidR="005C2A18" w:rsidRDefault="005C2A18" w:rsidP="00921428">
            <w:pPr>
              <w:ind w:left="0"/>
              <w:rPr>
                <w:lang w:val="en-US"/>
              </w:rPr>
            </w:pPr>
          </w:p>
        </w:tc>
      </w:tr>
    </w:tbl>
    <w:p w14:paraId="3D265877" w14:textId="28D71F82" w:rsidR="005E0ED4" w:rsidRDefault="005E0ED4" w:rsidP="005E0ED4">
      <w:pPr>
        <w:rPr>
          <w:lang w:val="en-US"/>
        </w:rPr>
      </w:pPr>
    </w:p>
    <w:p w14:paraId="5FE0761F" w14:textId="3C475150" w:rsidR="005E0ED4" w:rsidRPr="005E0ED4" w:rsidRDefault="005E0ED4" w:rsidP="005E0ED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otal Manpower: </w:t>
      </w:r>
      <w:r w:rsidR="002678D2">
        <w:rPr>
          <w:b/>
          <w:bCs/>
          <w:lang w:val="en-US"/>
        </w:rPr>
        <w:t xml:space="preserve"> 10+ (Ideally)</w:t>
      </w:r>
    </w:p>
    <w:p w14:paraId="3CA88A87" w14:textId="2DEC2C31" w:rsidR="00514872" w:rsidRDefault="005E0ED4" w:rsidP="005E0ED4">
      <w:pPr>
        <w:ind w:left="0" w:firstLine="720"/>
        <w:rPr>
          <w:b/>
          <w:bCs/>
          <w:lang w:val="en-US"/>
        </w:rPr>
      </w:pPr>
      <w:r w:rsidRPr="005E0ED4">
        <w:rPr>
          <w:b/>
          <w:bCs/>
          <w:lang w:val="en-US"/>
        </w:rPr>
        <w:t>_____________________________________________________________________</w:t>
      </w:r>
    </w:p>
    <w:p w14:paraId="0EE2CD57" w14:textId="2E94EACC" w:rsidR="005E0ED4" w:rsidRPr="00514872" w:rsidRDefault="00514872" w:rsidP="00514872">
      <w:pPr>
        <w:spacing w:line="259" w:lineRule="auto"/>
        <w:ind w:left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B4CF2CC" w14:textId="77777777" w:rsidR="00514872" w:rsidRDefault="00514872" w:rsidP="00514872">
      <w:pPr>
        <w:pStyle w:val="Heading1"/>
        <w:rPr>
          <w:lang w:val="en-US"/>
        </w:rPr>
        <w:sectPr w:rsidR="00514872" w:rsidSect="0032295A">
          <w:headerReference w:type="default" r:id="rId8"/>
          <w:footerReference w:type="default" r:id="rId9"/>
          <w:pgSz w:w="11906" w:h="16838"/>
          <w:pgMar w:top="1440" w:right="1440" w:bottom="1440" w:left="1440" w:header="454" w:footer="708" w:gutter="0"/>
          <w:cols w:space="708"/>
          <w:docGrid w:linePitch="360"/>
        </w:sectPr>
      </w:pPr>
    </w:p>
    <w:p w14:paraId="0F53F933" w14:textId="720B4BE8" w:rsidR="005E0ED4" w:rsidRDefault="00514872" w:rsidP="00514872">
      <w:pPr>
        <w:pStyle w:val="Heading1"/>
        <w:rPr>
          <w:lang w:val="en-US"/>
        </w:rPr>
      </w:pPr>
      <w:r>
        <w:rPr>
          <w:lang w:val="en-US"/>
        </w:rPr>
        <w:lastRenderedPageBreak/>
        <w:t>Program Flow</w:t>
      </w:r>
    </w:p>
    <w:tbl>
      <w:tblPr>
        <w:tblStyle w:val="TableGrid"/>
        <w:tblW w:w="14283" w:type="dxa"/>
        <w:tblInd w:w="-113" w:type="dxa"/>
        <w:tblLook w:val="04A0" w:firstRow="1" w:lastRow="0" w:firstColumn="1" w:lastColumn="0" w:noHBand="0" w:noVBand="1"/>
      </w:tblPr>
      <w:tblGrid>
        <w:gridCol w:w="551"/>
        <w:gridCol w:w="1701"/>
        <w:gridCol w:w="4377"/>
        <w:gridCol w:w="7654"/>
      </w:tblGrid>
      <w:tr w:rsidR="00514872" w14:paraId="47D383F7" w14:textId="77777777" w:rsidTr="00044084">
        <w:tc>
          <w:tcPr>
            <w:tcW w:w="551" w:type="dxa"/>
          </w:tcPr>
          <w:p w14:paraId="20B70E6C" w14:textId="0D5F73A1" w:rsidR="00514872" w:rsidRPr="000C3256" w:rsidRDefault="000C3256" w:rsidP="00514872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</w:t>
            </w:r>
          </w:p>
        </w:tc>
        <w:tc>
          <w:tcPr>
            <w:tcW w:w="1701" w:type="dxa"/>
          </w:tcPr>
          <w:p w14:paraId="29B10945" w14:textId="56B713ED" w:rsidR="00514872" w:rsidRPr="000C3256" w:rsidRDefault="00922C6C" w:rsidP="00514872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</w:t>
            </w:r>
          </w:p>
        </w:tc>
        <w:tc>
          <w:tcPr>
            <w:tcW w:w="4377" w:type="dxa"/>
          </w:tcPr>
          <w:p w14:paraId="07BD7336" w14:textId="5E484EAF" w:rsidR="00514872" w:rsidRPr="000C3256" w:rsidRDefault="00922C6C" w:rsidP="00514872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vity</w:t>
            </w:r>
          </w:p>
        </w:tc>
        <w:tc>
          <w:tcPr>
            <w:tcW w:w="7654" w:type="dxa"/>
          </w:tcPr>
          <w:p w14:paraId="09F99B9D" w14:textId="7DD17F4C" w:rsidR="00514872" w:rsidRPr="000C3256" w:rsidRDefault="000C3256" w:rsidP="00514872">
            <w:pPr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922C6C">
              <w:rPr>
                <w:b/>
                <w:bCs/>
                <w:lang w:val="en-US"/>
              </w:rPr>
              <w:t>Details</w:t>
            </w:r>
          </w:p>
        </w:tc>
      </w:tr>
      <w:tr w:rsidR="00B13C27" w14:paraId="1684A521" w14:textId="77777777" w:rsidTr="00B13C27">
        <w:tc>
          <w:tcPr>
            <w:tcW w:w="14283" w:type="dxa"/>
            <w:gridSpan w:val="4"/>
            <w:shd w:val="clear" w:color="auto" w:fill="D0CECE" w:themeFill="background2" w:themeFillShade="E6"/>
            <w:vAlign w:val="center"/>
          </w:tcPr>
          <w:p w14:paraId="712AEAF5" w14:textId="0DA34FAB" w:rsidR="00B13C27" w:rsidRPr="00B13C27" w:rsidRDefault="00B13C27" w:rsidP="00B13C27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Y 1</w:t>
            </w:r>
          </w:p>
        </w:tc>
      </w:tr>
      <w:tr w:rsidR="00514872" w14:paraId="01A92036" w14:textId="77777777" w:rsidTr="00044084">
        <w:tc>
          <w:tcPr>
            <w:tcW w:w="551" w:type="dxa"/>
          </w:tcPr>
          <w:p w14:paraId="187A81D6" w14:textId="57755554" w:rsidR="00514872" w:rsidRDefault="000C3256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14:paraId="2ED39FD2" w14:textId="59A582D8" w:rsidR="00514872" w:rsidRDefault="0021161B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8:</w:t>
            </w:r>
            <w:r w:rsidR="00715BB9">
              <w:rPr>
                <w:lang w:val="en-US"/>
              </w:rPr>
              <w:t>30</w:t>
            </w:r>
            <w:r>
              <w:rPr>
                <w:lang w:val="en-US"/>
              </w:rPr>
              <w:t xml:space="preserve"> AM</w:t>
            </w:r>
          </w:p>
        </w:tc>
        <w:tc>
          <w:tcPr>
            <w:tcW w:w="4377" w:type="dxa"/>
          </w:tcPr>
          <w:p w14:paraId="07A71428" w14:textId="21088E00" w:rsidR="00514872" w:rsidRDefault="0021161B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igning In</w:t>
            </w:r>
          </w:p>
        </w:tc>
        <w:tc>
          <w:tcPr>
            <w:tcW w:w="7654" w:type="dxa"/>
          </w:tcPr>
          <w:p w14:paraId="2FBD0658" w14:textId="04BE848C" w:rsidR="00514872" w:rsidRDefault="0021161B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ign in for the event and also collection of Arduino Kits if purchased</w:t>
            </w:r>
          </w:p>
        </w:tc>
      </w:tr>
      <w:tr w:rsidR="00514872" w14:paraId="7BF39961" w14:textId="77777777" w:rsidTr="00044084">
        <w:tc>
          <w:tcPr>
            <w:tcW w:w="551" w:type="dxa"/>
          </w:tcPr>
          <w:p w14:paraId="50455A9C" w14:textId="713D51B1" w:rsidR="00514872" w:rsidRDefault="000C3256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01" w:type="dxa"/>
          </w:tcPr>
          <w:p w14:paraId="0FB1E5D9" w14:textId="2A81431C" w:rsidR="00514872" w:rsidRDefault="0021161B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9:00 AM</w:t>
            </w:r>
          </w:p>
        </w:tc>
        <w:tc>
          <w:tcPr>
            <w:tcW w:w="4377" w:type="dxa"/>
          </w:tcPr>
          <w:p w14:paraId="36CB663D" w14:textId="348A9F24" w:rsidR="00514872" w:rsidRDefault="0021161B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  <w:tc>
          <w:tcPr>
            <w:tcW w:w="7654" w:type="dxa"/>
          </w:tcPr>
          <w:p w14:paraId="341DF2AD" w14:textId="5913253C" w:rsidR="00514872" w:rsidRDefault="0021161B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troducing </w:t>
            </w:r>
            <w:r w:rsidR="00E06301">
              <w:rPr>
                <w:lang w:val="en-US"/>
              </w:rPr>
              <w:t>general run down of the workshop and also the committee helpers</w:t>
            </w:r>
          </w:p>
        </w:tc>
      </w:tr>
      <w:tr w:rsidR="00514872" w14:paraId="6A68D03D" w14:textId="77777777" w:rsidTr="00044084">
        <w:tc>
          <w:tcPr>
            <w:tcW w:w="551" w:type="dxa"/>
          </w:tcPr>
          <w:p w14:paraId="4B5029D4" w14:textId="7168C398" w:rsidR="00514872" w:rsidRDefault="000C3256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</w:tcPr>
          <w:p w14:paraId="5D619323" w14:textId="0A5EBACE" w:rsidR="00514872" w:rsidRDefault="00E06301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9:</w:t>
            </w:r>
            <w:r w:rsidR="00147CA9">
              <w:rPr>
                <w:lang w:val="en-US"/>
              </w:rPr>
              <w:t>10</w:t>
            </w:r>
            <w:r>
              <w:rPr>
                <w:lang w:val="en-US"/>
              </w:rPr>
              <w:t xml:space="preserve"> AM</w:t>
            </w:r>
          </w:p>
        </w:tc>
        <w:tc>
          <w:tcPr>
            <w:tcW w:w="4377" w:type="dxa"/>
          </w:tcPr>
          <w:p w14:paraId="03569FDA" w14:textId="3497B716" w:rsidR="00514872" w:rsidRDefault="00147CA9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troduction to Arduino (Hardware)</w:t>
            </w:r>
          </w:p>
        </w:tc>
        <w:tc>
          <w:tcPr>
            <w:tcW w:w="7654" w:type="dxa"/>
          </w:tcPr>
          <w:p w14:paraId="2D3F2485" w14:textId="368E39B8" w:rsidR="00E06301" w:rsidRPr="00E06301" w:rsidRDefault="00147CA9" w:rsidP="00147CA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147CA9">
              <w:rPr>
                <w:lang w:val="en-US"/>
              </w:rPr>
              <w:t>Arduino Hardware Section – [D0-12 ; PWM ; A0-5 Vin 5V GND Tx Rx RES Important Things to cover maximum Voltage &gt;&gt; Vin ; Maximum Current that can be drawn from each pin (400mA) for nano. USB is connected to Tx Rx and Vin.</w:t>
            </w:r>
          </w:p>
        </w:tc>
      </w:tr>
      <w:tr w:rsidR="00E06301" w14:paraId="6087E0A6" w14:textId="77777777" w:rsidTr="00044084">
        <w:tc>
          <w:tcPr>
            <w:tcW w:w="551" w:type="dxa"/>
          </w:tcPr>
          <w:p w14:paraId="713F27E0" w14:textId="4E351ACF" w:rsidR="00E06301" w:rsidRDefault="00E06301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701" w:type="dxa"/>
          </w:tcPr>
          <w:p w14:paraId="1EE9ABB9" w14:textId="41A8EE40" w:rsidR="00E06301" w:rsidRDefault="0043574B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9:30 AM</w:t>
            </w:r>
          </w:p>
        </w:tc>
        <w:tc>
          <w:tcPr>
            <w:tcW w:w="4377" w:type="dxa"/>
          </w:tcPr>
          <w:p w14:paraId="056D88B1" w14:textId="4943323A" w:rsidR="00E06301" w:rsidRDefault="0043574B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/C++ Programming</w:t>
            </w:r>
          </w:p>
        </w:tc>
        <w:tc>
          <w:tcPr>
            <w:tcW w:w="7654" w:type="dxa"/>
          </w:tcPr>
          <w:p w14:paraId="3D630A9B" w14:textId="0B4D38E7" w:rsidR="00E06301" w:rsidRDefault="00E06301" w:rsidP="00E06301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IDE Setup + Trouble Shooting </w:t>
            </w:r>
            <w:r w:rsidR="00E437EC">
              <w:rPr>
                <w:lang w:val="en-US"/>
              </w:rPr>
              <w:t>[10 minutes ]</w:t>
            </w:r>
            <w:r w:rsidR="00EF4018">
              <w:rPr>
                <w:lang w:val="en-US"/>
              </w:rPr>
              <w:t xml:space="preserve"> &gt;&gt; if less participants have issue send helper for 1 on 1 troubleshooting</w:t>
            </w:r>
          </w:p>
          <w:p w14:paraId="63BA3F84" w14:textId="5AA9F0B3" w:rsidR="00E06301" w:rsidRDefault="00E06301" w:rsidP="00E06301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F4018">
              <w:rPr>
                <w:lang w:val="en-US"/>
              </w:rPr>
              <w:t>Data Types and Arithmetic w/ demo [20 minutes]</w:t>
            </w:r>
          </w:p>
          <w:p w14:paraId="21D296BF" w14:textId="6C9F8D24" w:rsidR="00E06301" w:rsidRDefault="00E06301" w:rsidP="00E06301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622D2">
              <w:rPr>
                <w:lang w:val="en-US"/>
              </w:rPr>
              <w:t xml:space="preserve">key compiler functions (pinMode, delay, analog and digital), Serial </w:t>
            </w:r>
            <w:r w:rsidR="00407163">
              <w:rPr>
                <w:lang w:val="en-US"/>
              </w:rPr>
              <w:t>Initialization</w:t>
            </w:r>
            <w:r w:rsidR="007F2D03">
              <w:rPr>
                <w:lang w:val="en-US"/>
              </w:rPr>
              <w:t xml:space="preserve"> – activity (blink) [</w:t>
            </w:r>
            <w:r w:rsidR="00D5322C">
              <w:rPr>
                <w:lang w:val="en-US"/>
              </w:rPr>
              <w:t>45</w:t>
            </w:r>
            <w:r w:rsidR="007F2D03">
              <w:rPr>
                <w:lang w:val="en-US"/>
              </w:rPr>
              <w:t xml:space="preserve"> minutes]</w:t>
            </w:r>
          </w:p>
          <w:p w14:paraId="41F7D8FA" w14:textId="0C024466" w:rsidR="0048077A" w:rsidRDefault="0048077A" w:rsidP="00E06301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- PWM for bulb [10 minute]</w:t>
            </w:r>
          </w:p>
          <w:p w14:paraId="56218F6B" w14:textId="5A17FD1D" w:rsidR="00810AF8" w:rsidRPr="00E06301" w:rsidRDefault="00E437EC" w:rsidP="00A35D69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500C8F">
              <w:rPr>
                <w:lang w:val="en-US"/>
              </w:rPr>
              <w:t>Array Blink with loop (for) [20 minutes]</w:t>
            </w:r>
          </w:p>
        </w:tc>
      </w:tr>
      <w:tr w:rsidR="00810AF8" w14:paraId="129B20F0" w14:textId="77777777" w:rsidTr="00044084">
        <w:tc>
          <w:tcPr>
            <w:tcW w:w="551" w:type="dxa"/>
          </w:tcPr>
          <w:p w14:paraId="370CB25E" w14:textId="7E906C6B" w:rsidR="00810AF8" w:rsidRDefault="00810AF8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904DC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D23926B" w14:textId="63E8F0DC" w:rsidR="00810AF8" w:rsidRDefault="001904DC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35D69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D5322C">
              <w:rPr>
                <w:lang w:val="en-US"/>
              </w:rPr>
              <w:t>15</w:t>
            </w:r>
            <w:r>
              <w:rPr>
                <w:lang w:val="en-US"/>
              </w:rPr>
              <w:t xml:space="preserve"> </w:t>
            </w:r>
            <w:r w:rsidR="00533802">
              <w:rPr>
                <w:lang w:val="en-US"/>
              </w:rPr>
              <w:t>A</w:t>
            </w:r>
            <w:r>
              <w:rPr>
                <w:lang w:val="en-US"/>
              </w:rPr>
              <w:t>M</w:t>
            </w:r>
          </w:p>
        </w:tc>
        <w:tc>
          <w:tcPr>
            <w:tcW w:w="4377" w:type="dxa"/>
          </w:tcPr>
          <w:p w14:paraId="58B4FDA5" w14:textId="1495D324" w:rsidR="00810AF8" w:rsidRDefault="001904DC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reaktime </w:t>
            </w:r>
            <w:r w:rsidR="00A35D69">
              <w:rPr>
                <w:lang w:val="en-US"/>
              </w:rPr>
              <w:t>and Q&amp;A</w:t>
            </w:r>
          </w:p>
        </w:tc>
        <w:tc>
          <w:tcPr>
            <w:tcW w:w="7654" w:type="dxa"/>
          </w:tcPr>
          <w:p w14:paraId="327376A3" w14:textId="2AD79F7D" w:rsidR="00810AF8" w:rsidRDefault="001904DC" w:rsidP="00E06301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Lunch Break </w:t>
            </w:r>
          </w:p>
        </w:tc>
      </w:tr>
      <w:tr w:rsidR="001904DC" w14:paraId="033340F0" w14:textId="77777777" w:rsidTr="00044084">
        <w:tc>
          <w:tcPr>
            <w:tcW w:w="551" w:type="dxa"/>
          </w:tcPr>
          <w:p w14:paraId="39585012" w14:textId="4D28DD78" w:rsidR="001904DC" w:rsidRDefault="001904DC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701" w:type="dxa"/>
          </w:tcPr>
          <w:p w14:paraId="0C0491AB" w14:textId="09F1FC13" w:rsidR="001904DC" w:rsidRDefault="00FA4DFA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2:00</w:t>
            </w:r>
            <w:r w:rsidR="001904DC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="001904DC">
              <w:rPr>
                <w:lang w:val="en-US"/>
              </w:rPr>
              <w:t>M</w:t>
            </w:r>
          </w:p>
        </w:tc>
        <w:tc>
          <w:tcPr>
            <w:tcW w:w="4377" w:type="dxa"/>
          </w:tcPr>
          <w:p w14:paraId="26551069" w14:textId="007DF373" w:rsidR="001904DC" w:rsidRDefault="001904DC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ontinue Session</w:t>
            </w:r>
            <w:r w:rsidR="00401E98">
              <w:rPr>
                <w:lang w:val="en-US"/>
              </w:rPr>
              <w:t xml:space="preserve"> – C/C++ programming</w:t>
            </w:r>
          </w:p>
        </w:tc>
        <w:tc>
          <w:tcPr>
            <w:tcW w:w="7654" w:type="dxa"/>
          </w:tcPr>
          <w:p w14:paraId="286343F8" w14:textId="7C8B60D0" w:rsidR="001904DC" w:rsidRDefault="001904DC" w:rsidP="00401E98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01E98">
              <w:rPr>
                <w:lang w:val="en-US"/>
              </w:rPr>
              <w:t>Control LED with LDR (if-else) [30 minutes]</w:t>
            </w:r>
          </w:p>
        </w:tc>
      </w:tr>
      <w:tr w:rsidR="001904DC" w14:paraId="5EAE4E61" w14:textId="77777777" w:rsidTr="00044084">
        <w:tc>
          <w:tcPr>
            <w:tcW w:w="551" w:type="dxa"/>
          </w:tcPr>
          <w:p w14:paraId="7DEB77E0" w14:textId="52EE1E09" w:rsidR="001904DC" w:rsidRDefault="001904DC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07</w:t>
            </w:r>
          </w:p>
        </w:tc>
        <w:tc>
          <w:tcPr>
            <w:tcW w:w="1701" w:type="dxa"/>
          </w:tcPr>
          <w:p w14:paraId="4D62D9D7" w14:textId="1CDCBC70" w:rsidR="001904DC" w:rsidRDefault="00E81497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1904DC">
              <w:rPr>
                <w:lang w:val="en-US"/>
              </w:rPr>
              <w:t>:</w:t>
            </w:r>
            <w:r w:rsidR="000E4780">
              <w:rPr>
                <w:lang w:val="en-US"/>
              </w:rPr>
              <w:t>30</w:t>
            </w:r>
            <w:r w:rsidR="001904DC">
              <w:rPr>
                <w:lang w:val="en-US"/>
              </w:rPr>
              <w:t>PM</w:t>
            </w:r>
          </w:p>
        </w:tc>
        <w:tc>
          <w:tcPr>
            <w:tcW w:w="4377" w:type="dxa"/>
          </w:tcPr>
          <w:p w14:paraId="644BE48B" w14:textId="580335CA" w:rsidR="001904DC" w:rsidRDefault="00E81497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Ultrasound Sensor</w:t>
            </w:r>
          </w:p>
        </w:tc>
        <w:tc>
          <w:tcPr>
            <w:tcW w:w="7654" w:type="dxa"/>
          </w:tcPr>
          <w:p w14:paraId="1D8E2F0B" w14:textId="13CC3994" w:rsidR="001904DC" w:rsidRDefault="00E81497" w:rsidP="00E8149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ntroduce sensor physics and components [</w:t>
            </w:r>
            <w:r w:rsidR="00E903C7">
              <w:rPr>
                <w:lang w:val="en-US"/>
              </w:rPr>
              <w:t>3</w:t>
            </w:r>
            <w:r>
              <w:rPr>
                <w:lang w:val="en-US"/>
              </w:rPr>
              <w:t>0 minutes]</w:t>
            </w:r>
          </w:p>
          <w:p w14:paraId="4E8BA7B9" w14:textId="0F7B71CC" w:rsidR="00E81497" w:rsidRPr="00E81497" w:rsidRDefault="00E81497" w:rsidP="00E8149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etup and debug connection [30 minutes]</w:t>
            </w:r>
          </w:p>
        </w:tc>
      </w:tr>
      <w:tr w:rsidR="00E81497" w14:paraId="16359C11" w14:textId="77777777" w:rsidTr="00044084">
        <w:tc>
          <w:tcPr>
            <w:tcW w:w="551" w:type="dxa"/>
          </w:tcPr>
          <w:p w14:paraId="395D6FB8" w14:textId="07218298" w:rsidR="00E81497" w:rsidRDefault="00817E44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1701" w:type="dxa"/>
          </w:tcPr>
          <w:p w14:paraId="5093A5D5" w14:textId="7FD8320F" w:rsidR="00E81497" w:rsidRDefault="00533802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:</w:t>
            </w:r>
            <w:r w:rsidR="000E4780">
              <w:rPr>
                <w:lang w:val="en-US"/>
              </w:rPr>
              <w:t>30</w:t>
            </w:r>
            <w:bookmarkStart w:id="0" w:name="_GoBack"/>
            <w:bookmarkEnd w:id="0"/>
            <w:r>
              <w:rPr>
                <w:lang w:val="en-US"/>
              </w:rPr>
              <w:t xml:space="preserve"> PM</w:t>
            </w:r>
          </w:p>
        </w:tc>
        <w:tc>
          <w:tcPr>
            <w:tcW w:w="4377" w:type="dxa"/>
          </w:tcPr>
          <w:p w14:paraId="4B4DBADD" w14:textId="78594162" w:rsidR="00E81497" w:rsidRDefault="00533802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losing and briefing for Next Day (2)</w:t>
            </w:r>
          </w:p>
        </w:tc>
        <w:tc>
          <w:tcPr>
            <w:tcW w:w="7654" w:type="dxa"/>
          </w:tcPr>
          <w:p w14:paraId="00068C00" w14:textId="107C91C6" w:rsidR="00E81497" w:rsidRPr="00533802" w:rsidRDefault="00533802" w:rsidP="005338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Reviewing next day material (skim)</w:t>
            </w:r>
            <w:r w:rsidR="00407163">
              <w:rPr>
                <w:lang w:val="en-US"/>
              </w:rPr>
              <w:t xml:space="preserve"> – [15 minutes]</w:t>
            </w:r>
            <w:r>
              <w:rPr>
                <w:lang w:val="en-US"/>
              </w:rPr>
              <w:t xml:space="preserve"> </w:t>
            </w:r>
          </w:p>
        </w:tc>
      </w:tr>
      <w:tr w:rsidR="00817E44" w14:paraId="749F5755" w14:textId="77777777" w:rsidTr="00817E44">
        <w:tc>
          <w:tcPr>
            <w:tcW w:w="14283" w:type="dxa"/>
            <w:gridSpan w:val="4"/>
            <w:shd w:val="clear" w:color="auto" w:fill="D0CECE" w:themeFill="background2" w:themeFillShade="E6"/>
            <w:vAlign w:val="center"/>
          </w:tcPr>
          <w:p w14:paraId="4C97BFA1" w14:textId="2F79AA65" w:rsidR="00817E44" w:rsidRPr="00817E44" w:rsidRDefault="00817E44" w:rsidP="00817E44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Y 2</w:t>
            </w:r>
          </w:p>
        </w:tc>
      </w:tr>
      <w:tr w:rsidR="00817E44" w14:paraId="34FCF904" w14:textId="77777777" w:rsidTr="00044084">
        <w:tc>
          <w:tcPr>
            <w:tcW w:w="551" w:type="dxa"/>
          </w:tcPr>
          <w:p w14:paraId="41236B64" w14:textId="1224A32C" w:rsidR="00817E44" w:rsidRDefault="00817E44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14:paraId="06DBBF5C" w14:textId="1980BE2B" w:rsidR="00817E44" w:rsidRDefault="00817E44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0:00 AM</w:t>
            </w:r>
          </w:p>
        </w:tc>
        <w:tc>
          <w:tcPr>
            <w:tcW w:w="4377" w:type="dxa"/>
          </w:tcPr>
          <w:p w14:paraId="3748F2B5" w14:textId="6558485F" w:rsidR="00817E44" w:rsidRDefault="00817E44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light Review and Q&amp;A </w:t>
            </w:r>
          </w:p>
        </w:tc>
        <w:tc>
          <w:tcPr>
            <w:tcW w:w="7654" w:type="dxa"/>
          </w:tcPr>
          <w:p w14:paraId="0493CBC5" w14:textId="3B72338D" w:rsidR="00817E44" w:rsidRDefault="00817E44" w:rsidP="005338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[30 minutes]</w:t>
            </w:r>
          </w:p>
        </w:tc>
      </w:tr>
      <w:tr w:rsidR="00E56093" w14:paraId="6FE83559" w14:textId="77777777" w:rsidTr="00044084">
        <w:tc>
          <w:tcPr>
            <w:tcW w:w="551" w:type="dxa"/>
          </w:tcPr>
          <w:p w14:paraId="7F55E053" w14:textId="09B54B71" w:rsidR="00E56093" w:rsidRDefault="004D6EB1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01" w:type="dxa"/>
          </w:tcPr>
          <w:p w14:paraId="1C8BD29B" w14:textId="63BDC248" w:rsidR="00E56093" w:rsidRDefault="00E56093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0:30 AM</w:t>
            </w:r>
          </w:p>
        </w:tc>
        <w:tc>
          <w:tcPr>
            <w:tcW w:w="4377" w:type="dxa"/>
          </w:tcPr>
          <w:p w14:paraId="3B1B40ED" w14:textId="560582DC" w:rsidR="00E56093" w:rsidRDefault="008273C0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erial Class and methods in Detail</w:t>
            </w:r>
          </w:p>
        </w:tc>
        <w:tc>
          <w:tcPr>
            <w:tcW w:w="7654" w:type="dxa"/>
          </w:tcPr>
          <w:p w14:paraId="1F969BEA" w14:textId="7BD8833C" w:rsidR="00E56093" w:rsidRDefault="008273C0" w:rsidP="005338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[30 minutes]</w:t>
            </w:r>
          </w:p>
        </w:tc>
      </w:tr>
      <w:tr w:rsidR="008273C0" w14:paraId="2F1B838C" w14:textId="77777777" w:rsidTr="00044084">
        <w:tc>
          <w:tcPr>
            <w:tcW w:w="551" w:type="dxa"/>
          </w:tcPr>
          <w:p w14:paraId="7C67678D" w14:textId="45FB7CFC" w:rsidR="008273C0" w:rsidRDefault="004D6EB1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</w:tcPr>
          <w:p w14:paraId="25FC9545" w14:textId="241742B4" w:rsidR="008273C0" w:rsidRDefault="008273C0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1:00 AM</w:t>
            </w:r>
          </w:p>
        </w:tc>
        <w:tc>
          <w:tcPr>
            <w:tcW w:w="4377" w:type="dxa"/>
          </w:tcPr>
          <w:p w14:paraId="65F73415" w14:textId="022FC793" w:rsidR="008273C0" w:rsidRDefault="008273C0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Bluetooth device and Connection</w:t>
            </w:r>
          </w:p>
        </w:tc>
        <w:tc>
          <w:tcPr>
            <w:tcW w:w="7654" w:type="dxa"/>
          </w:tcPr>
          <w:p w14:paraId="5795F66C" w14:textId="447D475B" w:rsidR="008273C0" w:rsidRDefault="008273C0" w:rsidP="005338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[20 minutes]</w:t>
            </w:r>
          </w:p>
        </w:tc>
      </w:tr>
      <w:tr w:rsidR="008273C0" w14:paraId="1350BF60" w14:textId="77777777" w:rsidTr="00044084">
        <w:tc>
          <w:tcPr>
            <w:tcW w:w="551" w:type="dxa"/>
          </w:tcPr>
          <w:p w14:paraId="7321A60A" w14:textId="20C46D07" w:rsidR="008273C0" w:rsidRDefault="004D6EB1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701" w:type="dxa"/>
          </w:tcPr>
          <w:p w14:paraId="6CEBC3CB" w14:textId="72D42D52" w:rsidR="008273C0" w:rsidRDefault="008273C0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1:20 AM</w:t>
            </w:r>
          </w:p>
        </w:tc>
        <w:tc>
          <w:tcPr>
            <w:tcW w:w="4377" w:type="dxa"/>
          </w:tcPr>
          <w:p w14:paraId="2BC32DD2" w14:textId="52769C1E" w:rsidR="008273C0" w:rsidRDefault="008273C0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hanging ID and Pin Code of Bluetooth </w:t>
            </w:r>
          </w:p>
        </w:tc>
        <w:tc>
          <w:tcPr>
            <w:tcW w:w="7654" w:type="dxa"/>
          </w:tcPr>
          <w:p w14:paraId="79C19A7E" w14:textId="31AA1E40" w:rsidR="008273C0" w:rsidRDefault="008273C0" w:rsidP="005338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 already prepared code [10 minutes]</w:t>
            </w:r>
          </w:p>
        </w:tc>
      </w:tr>
      <w:tr w:rsidR="008273C0" w14:paraId="56939F02" w14:textId="77777777" w:rsidTr="00044084">
        <w:tc>
          <w:tcPr>
            <w:tcW w:w="551" w:type="dxa"/>
          </w:tcPr>
          <w:p w14:paraId="62EDEC2D" w14:textId="0D07F1EE" w:rsidR="008273C0" w:rsidRDefault="004D6EB1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701" w:type="dxa"/>
          </w:tcPr>
          <w:p w14:paraId="5C8A712F" w14:textId="40593460" w:rsidR="008273C0" w:rsidRDefault="00215A56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1:30 AM</w:t>
            </w:r>
          </w:p>
        </w:tc>
        <w:tc>
          <w:tcPr>
            <w:tcW w:w="4377" w:type="dxa"/>
          </w:tcPr>
          <w:p w14:paraId="4624F50F" w14:textId="7DDF4B77" w:rsidR="008273C0" w:rsidRDefault="00683E8D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Bluetooth Code – Establishing Serial Connection</w:t>
            </w:r>
          </w:p>
        </w:tc>
        <w:tc>
          <w:tcPr>
            <w:tcW w:w="7654" w:type="dxa"/>
          </w:tcPr>
          <w:p w14:paraId="12DA2A40" w14:textId="41F6A8C5" w:rsidR="008273C0" w:rsidRDefault="00683E8D" w:rsidP="005338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[15 minutes if needed]</w:t>
            </w:r>
          </w:p>
        </w:tc>
      </w:tr>
      <w:tr w:rsidR="008273C0" w14:paraId="02306290" w14:textId="77777777" w:rsidTr="00044084">
        <w:tc>
          <w:tcPr>
            <w:tcW w:w="551" w:type="dxa"/>
          </w:tcPr>
          <w:p w14:paraId="2F7AE422" w14:textId="2EC298C2" w:rsidR="008273C0" w:rsidRDefault="004D6EB1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701" w:type="dxa"/>
          </w:tcPr>
          <w:p w14:paraId="188EC631" w14:textId="7C4D82E2" w:rsidR="008273C0" w:rsidRDefault="00B90C69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1:45 AM</w:t>
            </w:r>
          </w:p>
        </w:tc>
        <w:tc>
          <w:tcPr>
            <w:tcW w:w="4377" w:type="dxa"/>
          </w:tcPr>
          <w:p w14:paraId="38561779" w14:textId="061140C6" w:rsidR="008273C0" w:rsidRDefault="00B90C69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troduction to Python module PySerial – Make Console Application</w:t>
            </w:r>
          </w:p>
        </w:tc>
        <w:tc>
          <w:tcPr>
            <w:tcW w:w="7654" w:type="dxa"/>
          </w:tcPr>
          <w:p w14:paraId="59CF5658" w14:textId="4097686F" w:rsidR="008273C0" w:rsidRDefault="00B90C69" w:rsidP="005338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[1</w:t>
            </w:r>
            <w:r w:rsidR="007B3C69">
              <w:rPr>
                <w:lang w:val="en-US"/>
              </w:rPr>
              <w:t xml:space="preserve"> and ½ </w:t>
            </w:r>
            <w:r>
              <w:rPr>
                <w:lang w:val="en-US"/>
              </w:rPr>
              <w:t xml:space="preserve"> hour]</w:t>
            </w:r>
          </w:p>
        </w:tc>
      </w:tr>
      <w:tr w:rsidR="008273C0" w14:paraId="7C292BA6" w14:textId="77777777" w:rsidTr="00044084">
        <w:tc>
          <w:tcPr>
            <w:tcW w:w="551" w:type="dxa"/>
          </w:tcPr>
          <w:p w14:paraId="6B88BDAC" w14:textId="7B0F6C96" w:rsidR="008273C0" w:rsidRDefault="004D6EB1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701" w:type="dxa"/>
          </w:tcPr>
          <w:p w14:paraId="77E160D9" w14:textId="00890F38" w:rsidR="008273C0" w:rsidRDefault="004564DC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3:15 AM</w:t>
            </w:r>
          </w:p>
        </w:tc>
        <w:tc>
          <w:tcPr>
            <w:tcW w:w="4377" w:type="dxa"/>
          </w:tcPr>
          <w:p w14:paraId="1C4D5E4B" w14:textId="2D99614D" w:rsidR="008273C0" w:rsidRDefault="004564DC" w:rsidP="0051487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Break and Q&amp;A</w:t>
            </w:r>
          </w:p>
        </w:tc>
        <w:tc>
          <w:tcPr>
            <w:tcW w:w="7654" w:type="dxa"/>
          </w:tcPr>
          <w:p w14:paraId="5F2727A7" w14:textId="7735AC8C" w:rsidR="008273C0" w:rsidRDefault="004564DC" w:rsidP="005338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[3</w:t>
            </w:r>
            <w:r w:rsidR="003C3902">
              <w:rPr>
                <w:lang w:val="en-US"/>
              </w:rPr>
              <w:t>0</w:t>
            </w:r>
            <w:r>
              <w:rPr>
                <w:lang w:val="en-US"/>
              </w:rPr>
              <w:t xml:space="preserve"> minutes]</w:t>
            </w:r>
          </w:p>
        </w:tc>
      </w:tr>
    </w:tbl>
    <w:p w14:paraId="366C0548" w14:textId="63144D7C" w:rsidR="000C3256" w:rsidRDefault="000C3256" w:rsidP="00514872">
      <w:pPr>
        <w:rPr>
          <w:lang w:val="en-US"/>
        </w:rPr>
      </w:pPr>
    </w:p>
    <w:p w14:paraId="1CED88B5" w14:textId="77777777" w:rsidR="000C3256" w:rsidRDefault="000C3256">
      <w:pPr>
        <w:spacing w:line="259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2399EC8B" w14:textId="7F81E876" w:rsidR="00514872" w:rsidRDefault="000C3256" w:rsidP="000C3256">
      <w:pPr>
        <w:pStyle w:val="Heading1"/>
        <w:rPr>
          <w:lang w:val="en-US"/>
        </w:rPr>
      </w:pPr>
      <w:r>
        <w:rPr>
          <w:lang w:val="en-US"/>
        </w:rPr>
        <w:lastRenderedPageBreak/>
        <w:t>Proposed Budget</w:t>
      </w:r>
    </w:p>
    <w:p w14:paraId="35BFFAD1" w14:textId="4FE3E00F" w:rsidR="00895993" w:rsidRPr="00895993" w:rsidRDefault="00895993" w:rsidP="00895993">
      <w:pPr>
        <w:pStyle w:val="Heading2"/>
        <w:rPr>
          <w:lang w:val="en-US"/>
        </w:rPr>
      </w:pPr>
      <w:r>
        <w:rPr>
          <w:lang w:val="en-US"/>
        </w:rPr>
        <w:t>Revenue</w:t>
      </w:r>
    </w:p>
    <w:tbl>
      <w:tblPr>
        <w:tblStyle w:val="TableGrid"/>
        <w:tblW w:w="14283" w:type="dxa"/>
        <w:tblInd w:w="-113" w:type="dxa"/>
        <w:tblLook w:val="04A0" w:firstRow="1" w:lastRow="0" w:firstColumn="1" w:lastColumn="0" w:noHBand="0" w:noVBand="1"/>
      </w:tblPr>
      <w:tblGrid>
        <w:gridCol w:w="543"/>
        <w:gridCol w:w="8354"/>
        <w:gridCol w:w="1701"/>
        <w:gridCol w:w="1843"/>
        <w:gridCol w:w="1842"/>
      </w:tblGrid>
      <w:tr w:rsidR="00895993" w14:paraId="1CE8BF52" w14:textId="3549D2A6" w:rsidTr="00895993">
        <w:tc>
          <w:tcPr>
            <w:tcW w:w="543" w:type="dxa"/>
            <w:vAlign w:val="center"/>
          </w:tcPr>
          <w:p w14:paraId="50AAEF77" w14:textId="77777777" w:rsidR="00895993" w:rsidRPr="000C3256" w:rsidRDefault="00895993" w:rsidP="00CC2D15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</w:t>
            </w:r>
          </w:p>
        </w:tc>
        <w:tc>
          <w:tcPr>
            <w:tcW w:w="8354" w:type="dxa"/>
            <w:vAlign w:val="center"/>
          </w:tcPr>
          <w:p w14:paraId="48B1915B" w14:textId="10E9DAD5" w:rsidR="00895993" w:rsidRPr="000C3256" w:rsidRDefault="00895993" w:rsidP="00CC2D15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tem</w:t>
            </w:r>
          </w:p>
        </w:tc>
        <w:tc>
          <w:tcPr>
            <w:tcW w:w="1701" w:type="dxa"/>
            <w:vAlign w:val="center"/>
          </w:tcPr>
          <w:p w14:paraId="3BC558B4" w14:textId="6679B7C7" w:rsidR="00895993" w:rsidRPr="000C3256" w:rsidRDefault="00895993" w:rsidP="00CC2D15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ntity</w:t>
            </w:r>
          </w:p>
        </w:tc>
        <w:tc>
          <w:tcPr>
            <w:tcW w:w="1843" w:type="dxa"/>
            <w:vAlign w:val="center"/>
          </w:tcPr>
          <w:p w14:paraId="3E753A46" w14:textId="6227B777" w:rsidR="00895993" w:rsidRDefault="00895993" w:rsidP="00CC2D15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Price (RM)</w:t>
            </w:r>
          </w:p>
        </w:tc>
        <w:tc>
          <w:tcPr>
            <w:tcW w:w="1842" w:type="dxa"/>
            <w:vAlign w:val="center"/>
          </w:tcPr>
          <w:p w14:paraId="6C22F6A7" w14:textId="56B1E8DD" w:rsidR="00895993" w:rsidRDefault="00895993" w:rsidP="00CC2D15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(RM)</w:t>
            </w:r>
          </w:p>
        </w:tc>
      </w:tr>
      <w:tr w:rsidR="00895993" w14:paraId="3BB5E081" w14:textId="145D6865" w:rsidTr="00895993">
        <w:tc>
          <w:tcPr>
            <w:tcW w:w="543" w:type="dxa"/>
          </w:tcPr>
          <w:p w14:paraId="28005CAC" w14:textId="77777777" w:rsidR="00895993" w:rsidRDefault="00895993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354" w:type="dxa"/>
          </w:tcPr>
          <w:p w14:paraId="30EFE895" w14:textId="08EA184C" w:rsidR="00895993" w:rsidRDefault="008D4E8E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gistration + Kit</w:t>
            </w:r>
            <w:r w:rsidR="007B4D20">
              <w:rPr>
                <w:rStyle w:val="FootnoteReference"/>
                <w:lang w:val="en-US"/>
              </w:rPr>
              <w:footnoteReference w:id="1"/>
            </w:r>
            <w:r>
              <w:rPr>
                <w:lang w:val="en-US"/>
              </w:rPr>
              <w:t xml:space="preserve"> ( Members )</w:t>
            </w:r>
          </w:p>
        </w:tc>
        <w:tc>
          <w:tcPr>
            <w:tcW w:w="1701" w:type="dxa"/>
          </w:tcPr>
          <w:p w14:paraId="53213332" w14:textId="77777777" w:rsidR="00895993" w:rsidRDefault="00895993" w:rsidP="00921428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4646E301" w14:textId="7C7E6DC1" w:rsidR="00895993" w:rsidRDefault="00215E1A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21161B">
              <w:rPr>
                <w:lang w:val="en-US"/>
              </w:rPr>
              <w:t>.00</w:t>
            </w:r>
          </w:p>
        </w:tc>
        <w:tc>
          <w:tcPr>
            <w:tcW w:w="1842" w:type="dxa"/>
          </w:tcPr>
          <w:p w14:paraId="5E7AAAC1" w14:textId="77777777" w:rsidR="00895993" w:rsidRDefault="00895993" w:rsidP="00921428">
            <w:pPr>
              <w:ind w:left="0"/>
              <w:rPr>
                <w:lang w:val="en-US"/>
              </w:rPr>
            </w:pPr>
          </w:p>
        </w:tc>
      </w:tr>
      <w:tr w:rsidR="00895993" w14:paraId="302B6A90" w14:textId="22F59391" w:rsidTr="00895993">
        <w:tc>
          <w:tcPr>
            <w:tcW w:w="543" w:type="dxa"/>
          </w:tcPr>
          <w:p w14:paraId="4B727873" w14:textId="77777777" w:rsidR="00895993" w:rsidRDefault="00895993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8354" w:type="dxa"/>
          </w:tcPr>
          <w:p w14:paraId="0183A77A" w14:textId="52933C29" w:rsidR="00895993" w:rsidRDefault="008D4E8E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gistration + Kit ( Non Members )</w:t>
            </w:r>
          </w:p>
        </w:tc>
        <w:tc>
          <w:tcPr>
            <w:tcW w:w="1701" w:type="dxa"/>
          </w:tcPr>
          <w:p w14:paraId="09B998E6" w14:textId="77777777" w:rsidR="00895993" w:rsidRDefault="00895993" w:rsidP="00921428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3D7732C7" w14:textId="7103E35A" w:rsidR="00895993" w:rsidRDefault="00BA2DB3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21161B">
              <w:rPr>
                <w:lang w:val="en-US"/>
              </w:rPr>
              <w:t>.00</w:t>
            </w:r>
          </w:p>
        </w:tc>
        <w:tc>
          <w:tcPr>
            <w:tcW w:w="1842" w:type="dxa"/>
          </w:tcPr>
          <w:p w14:paraId="422AF944" w14:textId="77777777" w:rsidR="00895993" w:rsidRDefault="00895993" w:rsidP="00921428">
            <w:pPr>
              <w:ind w:left="0"/>
              <w:rPr>
                <w:lang w:val="en-US"/>
              </w:rPr>
            </w:pPr>
          </w:p>
        </w:tc>
      </w:tr>
      <w:tr w:rsidR="00895993" w14:paraId="15D5C779" w14:textId="05A98C82" w:rsidTr="00895993">
        <w:tc>
          <w:tcPr>
            <w:tcW w:w="543" w:type="dxa"/>
          </w:tcPr>
          <w:p w14:paraId="0CA3DE96" w14:textId="77777777" w:rsidR="00895993" w:rsidRDefault="00895993" w:rsidP="009214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8354" w:type="dxa"/>
          </w:tcPr>
          <w:p w14:paraId="059EC82C" w14:textId="77777777" w:rsidR="00895993" w:rsidRDefault="00895993" w:rsidP="00921428">
            <w:pPr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14:paraId="27BCECD1" w14:textId="77777777" w:rsidR="00895993" w:rsidRDefault="00895993" w:rsidP="00921428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5FAEC71E" w14:textId="77777777" w:rsidR="00895993" w:rsidRDefault="00895993" w:rsidP="00921428">
            <w:pPr>
              <w:ind w:left="0"/>
              <w:rPr>
                <w:lang w:val="en-US"/>
              </w:rPr>
            </w:pPr>
          </w:p>
        </w:tc>
        <w:tc>
          <w:tcPr>
            <w:tcW w:w="1842" w:type="dxa"/>
          </w:tcPr>
          <w:p w14:paraId="548012CB" w14:textId="77777777" w:rsidR="00895993" w:rsidRDefault="00895993" w:rsidP="00921428">
            <w:pPr>
              <w:ind w:left="0"/>
              <w:rPr>
                <w:lang w:val="en-US"/>
              </w:rPr>
            </w:pPr>
          </w:p>
        </w:tc>
      </w:tr>
    </w:tbl>
    <w:p w14:paraId="406CE0F1" w14:textId="4EA99E9C" w:rsidR="009E51D0" w:rsidRDefault="009E51D0" w:rsidP="009E51D0">
      <w:pPr>
        <w:ind w:left="0"/>
        <w:rPr>
          <w:b/>
          <w:bCs/>
          <w:lang w:val="en-US"/>
        </w:rPr>
      </w:pPr>
    </w:p>
    <w:p w14:paraId="76815FB3" w14:textId="6EB8AFF3" w:rsidR="00895993" w:rsidRDefault="00895993" w:rsidP="00895993">
      <w:pPr>
        <w:pStyle w:val="Heading2"/>
        <w:rPr>
          <w:lang w:val="en-US"/>
        </w:rPr>
      </w:pPr>
      <w:r>
        <w:rPr>
          <w:lang w:val="en-US"/>
        </w:rPr>
        <w:t>Expenses</w:t>
      </w:r>
    </w:p>
    <w:tbl>
      <w:tblPr>
        <w:tblStyle w:val="TableGrid"/>
        <w:tblW w:w="14283" w:type="dxa"/>
        <w:tblInd w:w="-113" w:type="dxa"/>
        <w:tblLook w:val="04A0" w:firstRow="1" w:lastRow="0" w:firstColumn="1" w:lastColumn="0" w:noHBand="0" w:noVBand="1"/>
      </w:tblPr>
      <w:tblGrid>
        <w:gridCol w:w="593"/>
        <w:gridCol w:w="8318"/>
        <w:gridCol w:w="1698"/>
        <w:gridCol w:w="1838"/>
        <w:gridCol w:w="1836"/>
      </w:tblGrid>
      <w:tr w:rsidR="00895993" w14:paraId="791ACEB5" w14:textId="77777777" w:rsidTr="004D7517">
        <w:tc>
          <w:tcPr>
            <w:tcW w:w="543" w:type="dxa"/>
            <w:vAlign w:val="center"/>
          </w:tcPr>
          <w:p w14:paraId="0F8B0E07" w14:textId="77777777" w:rsidR="00895993" w:rsidRPr="000C3256" w:rsidRDefault="00895993" w:rsidP="004D7517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</w:t>
            </w:r>
          </w:p>
        </w:tc>
        <w:tc>
          <w:tcPr>
            <w:tcW w:w="8354" w:type="dxa"/>
            <w:vAlign w:val="center"/>
          </w:tcPr>
          <w:p w14:paraId="64A5D3C5" w14:textId="77777777" w:rsidR="00895993" w:rsidRPr="000C3256" w:rsidRDefault="00895993" w:rsidP="004D7517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tem</w:t>
            </w:r>
          </w:p>
        </w:tc>
        <w:tc>
          <w:tcPr>
            <w:tcW w:w="1701" w:type="dxa"/>
            <w:vAlign w:val="center"/>
          </w:tcPr>
          <w:p w14:paraId="48BA135E" w14:textId="77777777" w:rsidR="00895993" w:rsidRPr="000C3256" w:rsidRDefault="00895993" w:rsidP="004D7517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ntity</w:t>
            </w:r>
          </w:p>
        </w:tc>
        <w:tc>
          <w:tcPr>
            <w:tcW w:w="1843" w:type="dxa"/>
            <w:vAlign w:val="center"/>
          </w:tcPr>
          <w:p w14:paraId="2585DF15" w14:textId="2BA2C076" w:rsidR="00895993" w:rsidRDefault="00895993" w:rsidP="004D7517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Price (RM)</w:t>
            </w:r>
          </w:p>
        </w:tc>
        <w:tc>
          <w:tcPr>
            <w:tcW w:w="1842" w:type="dxa"/>
            <w:vAlign w:val="center"/>
          </w:tcPr>
          <w:p w14:paraId="1BCBEB9E" w14:textId="77777777" w:rsidR="00895993" w:rsidRDefault="00895993" w:rsidP="004D7517">
            <w:pPr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(RM)</w:t>
            </w:r>
          </w:p>
        </w:tc>
      </w:tr>
      <w:tr w:rsidR="00BF1B80" w14:paraId="794F377B" w14:textId="77777777" w:rsidTr="00BF1B80">
        <w:tc>
          <w:tcPr>
            <w:tcW w:w="543" w:type="dxa"/>
            <w:vMerge w:val="restart"/>
            <w:vAlign w:val="center"/>
          </w:tcPr>
          <w:p w14:paraId="1478EC71" w14:textId="1E8B1175" w:rsidR="00BF1B80" w:rsidRDefault="00BF1B80" w:rsidP="00BF1B80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IT</w:t>
            </w:r>
            <w:r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8354" w:type="dxa"/>
            <w:shd w:val="clear" w:color="auto" w:fill="E7E6E6" w:themeFill="background2"/>
          </w:tcPr>
          <w:p w14:paraId="7E137A19" w14:textId="42A495B9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rduino Nano</w:t>
            </w:r>
          </w:p>
        </w:tc>
        <w:tc>
          <w:tcPr>
            <w:tcW w:w="1701" w:type="dxa"/>
          </w:tcPr>
          <w:p w14:paraId="4C40031F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4EC4A7C9" w14:textId="54517A01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1842" w:type="dxa"/>
          </w:tcPr>
          <w:p w14:paraId="69659698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</w:tr>
      <w:tr w:rsidR="00BF1B80" w14:paraId="244D4345" w14:textId="77777777" w:rsidTr="00BF1B80">
        <w:tc>
          <w:tcPr>
            <w:tcW w:w="543" w:type="dxa"/>
            <w:vMerge/>
          </w:tcPr>
          <w:p w14:paraId="6F1069F5" w14:textId="76B15A60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8354" w:type="dxa"/>
            <w:shd w:val="clear" w:color="auto" w:fill="E7E6E6" w:themeFill="background2"/>
          </w:tcPr>
          <w:p w14:paraId="63BDDB01" w14:textId="4417EA5B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Breadboard Small Sized</w:t>
            </w:r>
          </w:p>
        </w:tc>
        <w:tc>
          <w:tcPr>
            <w:tcW w:w="1701" w:type="dxa"/>
          </w:tcPr>
          <w:p w14:paraId="0587B113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41A0D51B" w14:textId="50D595C1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2.70</w:t>
            </w:r>
          </w:p>
        </w:tc>
        <w:tc>
          <w:tcPr>
            <w:tcW w:w="1842" w:type="dxa"/>
          </w:tcPr>
          <w:p w14:paraId="521C5748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</w:tr>
      <w:tr w:rsidR="00BF1B80" w14:paraId="50A73374" w14:textId="77777777" w:rsidTr="00BF1B80">
        <w:tc>
          <w:tcPr>
            <w:tcW w:w="543" w:type="dxa"/>
            <w:vMerge/>
          </w:tcPr>
          <w:p w14:paraId="431A66F0" w14:textId="02CF1349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8354" w:type="dxa"/>
            <w:shd w:val="clear" w:color="auto" w:fill="E7E6E6" w:themeFill="background2"/>
          </w:tcPr>
          <w:p w14:paraId="66EBD9DB" w14:textId="42555C87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M-M, M-F wires</w:t>
            </w:r>
          </w:p>
        </w:tc>
        <w:tc>
          <w:tcPr>
            <w:tcW w:w="1701" w:type="dxa"/>
          </w:tcPr>
          <w:p w14:paraId="01118A24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18ED49EB" w14:textId="39B106EC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  <w:tc>
          <w:tcPr>
            <w:tcW w:w="1842" w:type="dxa"/>
          </w:tcPr>
          <w:p w14:paraId="623970BF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</w:tr>
      <w:tr w:rsidR="00BF1B80" w14:paraId="6B2D68A0" w14:textId="77777777" w:rsidTr="00BF1B80">
        <w:tc>
          <w:tcPr>
            <w:tcW w:w="543" w:type="dxa"/>
            <w:vMerge/>
          </w:tcPr>
          <w:p w14:paraId="17E0B650" w14:textId="29CC68D8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8354" w:type="dxa"/>
            <w:shd w:val="clear" w:color="auto" w:fill="E7E6E6" w:themeFill="background2"/>
          </w:tcPr>
          <w:p w14:paraId="22BEEA6A" w14:textId="45742499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HC-06 Bluetooth Module</w:t>
            </w:r>
          </w:p>
        </w:tc>
        <w:tc>
          <w:tcPr>
            <w:tcW w:w="1701" w:type="dxa"/>
          </w:tcPr>
          <w:p w14:paraId="1133A5B3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0568788E" w14:textId="0EA022E7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5.90</w:t>
            </w:r>
          </w:p>
        </w:tc>
        <w:tc>
          <w:tcPr>
            <w:tcW w:w="1842" w:type="dxa"/>
          </w:tcPr>
          <w:p w14:paraId="13E59FBA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</w:tr>
      <w:tr w:rsidR="00BF1B80" w14:paraId="1CA23284" w14:textId="77777777" w:rsidTr="00BF1B80">
        <w:tc>
          <w:tcPr>
            <w:tcW w:w="543" w:type="dxa"/>
            <w:vMerge/>
          </w:tcPr>
          <w:p w14:paraId="756D9FBC" w14:textId="637AD272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8354" w:type="dxa"/>
            <w:shd w:val="clear" w:color="auto" w:fill="E7E6E6" w:themeFill="background2"/>
          </w:tcPr>
          <w:p w14:paraId="0995DA26" w14:textId="76451699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LDR sensors</w:t>
            </w:r>
          </w:p>
        </w:tc>
        <w:tc>
          <w:tcPr>
            <w:tcW w:w="1701" w:type="dxa"/>
          </w:tcPr>
          <w:p w14:paraId="54DE982E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7A80F546" w14:textId="06E41827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1842" w:type="dxa"/>
          </w:tcPr>
          <w:p w14:paraId="404E7318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</w:tr>
      <w:tr w:rsidR="00BF1B80" w14:paraId="661D5B32" w14:textId="77777777" w:rsidTr="00BF1B80">
        <w:tc>
          <w:tcPr>
            <w:tcW w:w="543" w:type="dxa"/>
            <w:vMerge/>
          </w:tcPr>
          <w:p w14:paraId="0B2AA8D1" w14:textId="24EDB995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8354" w:type="dxa"/>
            <w:shd w:val="clear" w:color="auto" w:fill="E7E6E6" w:themeFill="background2"/>
          </w:tcPr>
          <w:p w14:paraId="7E9AFF50" w14:textId="149CD886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LEDs</w:t>
            </w:r>
          </w:p>
        </w:tc>
        <w:tc>
          <w:tcPr>
            <w:tcW w:w="1701" w:type="dxa"/>
          </w:tcPr>
          <w:p w14:paraId="1B419268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3D9A5A73" w14:textId="102F04FA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1842" w:type="dxa"/>
          </w:tcPr>
          <w:p w14:paraId="658CD03B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</w:tr>
      <w:tr w:rsidR="00BF1B80" w14:paraId="6D49A344" w14:textId="77777777" w:rsidTr="00BF1B80">
        <w:tc>
          <w:tcPr>
            <w:tcW w:w="543" w:type="dxa"/>
            <w:vMerge/>
          </w:tcPr>
          <w:p w14:paraId="271BA29B" w14:textId="26830E86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8354" w:type="dxa"/>
            <w:shd w:val="clear" w:color="auto" w:fill="E7E6E6" w:themeFill="background2"/>
          </w:tcPr>
          <w:p w14:paraId="6A39DC63" w14:textId="15083F6A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Ultrasonic Sensors</w:t>
            </w:r>
          </w:p>
        </w:tc>
        <w:tc>
          <w:tcPr>
            <w:tcW w:w="1701" w:type="dxa"/>
          </w:tcPr>
          <w:p w14:paraId="48C8B820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14:paraId="574C8E9F" w14:textId="063480EA" w:rsidR="00BF1B80" w:rsidRDefault="00BF1B80" w:rsidP="004D751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3.20</w:t>
            </w:r>
          </w:p>
        </w:tc>
        <w:tc>
          <w:tcPr>
            <w:tcW w:w="1842" w:type="dxa"/>
          </w:tcPr>
          <w:p w14:paraId="2F08524A" w14:textId="77777777" w:rsidR="00BF1B80" w:rsidRDefault="00BF1B80" w:rsidP="004D7517">
            <w:pPr>
              <w:ind w:left="0"/>
              <w:rPr>
                <w:lang w:val="en-US"/>
              </w:rPr>
            </w:pPr>
          </w:p>
        </w:tc>
      </w:tr>
    </w:tbl>
    <w:p w14:paraId="6414DDBA" w14:textId="77777777" w:rsidR="00895993" w:rsidRDefault="00895993" w:rsidP="009E51D0">
      <w:pPr>
        <w:ind w:left="0"/>
        <w:rPr>
          <w:b/>
          <w:bCs/>
          <w:lang w:val="en-US"/>
        </w:rPr>
      </w:pPr>
    </w:p>
    <w:p w14:paraId="66214F0A" w14:textId="77777777" w:rsidR="009E51D0" w:rsidRDefault="009E51D0" w:rsidP="00895993">
      <w:pPr>
        <w:ind w:left="0"/>
        <w:jc w:val="right"/>
        <w:rPr>
          <w:b/>
          <w:bCs/>
          <w:lang w:val="en-US"/>
        </w:rPr>
      </w:pPr>
      <w:r>
        <w:rPr>
          <w:b/>
          <w:bCs/>
          <w:lang w:val="en-US"/>
        </w:rPr>
        <w:t xml:space="preserve">Net Cash Flow (RM): </w:t>
      </w:r>
    </w:p>
    <w:p w14:paraId="094C2EA2" w14:textId="1FDFD3E5" w:rsidR="00895993" w:rsidRPr="009E51D0" w:rsidRDefault="00895993" w:rsidP="00801312">
      <w:pPr>
        <w:spacing w:line="259" w:lineRule="auto"/>
        <w:ind w:left="0"/>
        <w:jc w:val="left"/>
        <w:rPr>
          <w:b/>
          <w:bCs/>
          <w:lang w:val="en-US"/>
        </w:rPr>
        <w:sectPr w:rsidR="00895993" w:rsidRPr="009E51D0" w:rsidSect="0051487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2DBEA57" w14:textId="5F831A32" w:rsidR="009E51D0" w:rsidRDefault="00B93239" w:rsidP="00B93239">
      <w:pPr>
        <w:pStyle w:val="Heading1"/>
        <w:rPr>
          <w:lang w:val="en-US"/>
        </w:rPr>
      </w:pPr>
      <w:r>
        <w:rPr>
          <w:lang w:val="en-US"/>
        </w:rPr>
        <w:lastRenderedPageBreak/>
        <w:t>Proposal Approval</w:t>
      </w:r>
    </w:p>
    <w:p w14:paraId="4390CC1A" w14:textId="1F41618A" w:rsidR="00B93239" w:rsidRPr="00B93239" w:rsidRDefault="00B93239" w:rsidP="00B93239">
      <w:pPr>
        <w:rPr>
          <w:b/>
          <w:bCs/>
          <w:sz w:val="28"/>
          <w:szCs w:val="24"/>
          <w:lang w:val="en-US"/>
        </w:rPr>
      </w:pPr>
      <w:r w:rsidRPr="00B93239">
        <w:rPr>
          <w:b/>
          <w:bCs/>
          <w:sz w:val="28"/>
          <w:szCs w:val="24"/>
          <w:lang w:val="en-US"/>
        </w:rPr>
        <w:t>Proposal Prepared by:</w:t>
      </w:r>
    </w:p>
    <w:p w14:paraId="358A5484" w14:textId="77777777" w:rsidR="005F7B49" w:rsidRDefault="00B93239" w:rsidP="00B93239">
      <w:pPr>
        <w:rPr>
          <w:b/>
          <w:bCs/>
          <w:lang w:val="en-US"/>
        </w:rPr>
        <w:sectPr w:rsidR="005F7B49" w:rsidSect="009E51D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bCs/>
          <w:lang w:val="en-US"/>
        </w:rPr>
        <w:t>NAME</w:t>
      </w:r>
    </w:p>
    <w:p w14:paraId="31A1C219" w14:textId="4832822B" w:rsidR="00B93239" w:rsidRDefault="00801312" w:rsidP="008F2168">
      <w:pPr>
        <w:rPr>
          <w:b/>
          <w:bCs/>
          <w:lang w:val="en-US"/>
        </w:rPr>
      </w:pPr>
      <w:r>
        <w:rPr>
          <w:b/>
          <w:bCs/>
          <w:lang w:val="en-US"/>
        </w:rPr>
        <w:t>Ng Tsu Yao</w:t>
      </w:r>
    </w:p>
    <w:p w14:paraId="42AE323C" w14:textId="77777777" w:rsidR="00B93239" w:rsidRDefault="00B93239" w:rsidP="00B93239">
      <w:pPr>
        <w:rPr>
          <w:b/>
          <w:bCs/>
          <w:lang w:val="en-US"/>
        </w:rPr>
      </w:pPr>
    </w:p>
    <w:p w14:paraId="6754BFD1" w14:textId="35F398DB" w:rsidR="00B93239" w:rsidRDefault="00B93239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……………………… (sign)</w:t>
      </w:r>
    </w:p>
    <w:p w14:paraId="3C754341" w14:textId="3B446CD4" w:rsidR="00B93239" w:rsidRPr="00B93239" w:rsidRDefault="00B93239" w:rsidP="00B93239">
      <w:pPr>
        <w:rPr>
          <w:b/>
          <w:bCs/>
          <w:sz w:val="28"/>
          <w:szCs w:val="24"/>
          <w:lang w:val="en-US"/>
        </w:rPr>
      </w:pPr>
      <w:r w:rsidRPr="00B93239">
        <w:rPr>
          <w:b/>
          <w:bCs/>
          <w:sz w:val="28"/>
          <w:szCs w:val="24"/>
          <w:lang w:val="en-US"/>
        </w:rPr>
        <w:t>Proposal Reviewed by:</w:t>
      </w:r>
    </w:p>
    <w:p w14:paraId="4B0FCEA4" w14:textId="427FCC00" w:rsidR="00B93239" w:rsidRDefault="00B93239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NAME</w:t>
      </w:r>
    </w:p>
    <w:p w14:paraId="3BC1FE75" w14:textId="5B030E8C" w:rsidR="00B93239" w:rsidRDefault="00B93239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Position</w:t>
      </w:r>
    </w:p>
    <w:p w14:paraId="1F51F5CA" w14:textId="77777777" w:rsidR="00B93239" w:rsidRDefault="00B93239" w:rsidP="00B93239">
      <w:pPr>
        <w:rPr>
          <w:b/>
          <w:bCs/>
          <w:lang w:val="en-US"/>
        </w:rPr>
      </w:pPr>
    </w:p>
    <w:p w14:paraId="385E4FD3" w14:textId="1529231A" w:rsidR="00B93239" w:rsidRDefault="00B93239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………………………</w:t>
      </w:r>
    </w:p>
    <w:p w14:paraId="132A5EDD" w14:textId="77777777" w:rsidR="00B93239" w:rsidRDefault="00B93239" w:rsidP="00666FE3">
      <w:pPr>
        <w:ind w:left="0"/>
        <w:rPr>
          <w:b/>
          <w:bCs/>
          <w:lang w:val="en-US"/>
        </w:rPr>
      </w:pPr>
    </w:p>
    <w:p w14:paraId="410BE332" w14:textId="4072AFBD" w:rsidR="00B93239" w:rsidRPr="00F76B0F" w:rsidRDefault="00B93239" w:rsidP="00B93239">
      <w:pPr>
        <w:rPr>
          <w:b/>
          <w:bCs/>
          <w:sz w:val="28"/>
          <w:szCs w:val="24"/>
          <w:lang w:val="en-US"/>
        </w:rPr>
      </w:pPr>
      <w:r w:rsidRPr="00F76B0F">
        <w:rPr>
          <w:b/>
          <w:bCs/>
          <w:sz w:val="28"/>
          <w:szCs w:val="24"/>
          <w:lang w:val="en-US"/>
        </w:rPr>
        <w:t>Proposal Approved by:</w:t>
      </w:r>
    </w:p>
    <w:p w14:paraId="0017C2B8" w14:textId="77777777" w:rsidR="00B93239" w:rsidRDefault="00B93239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NAME</w:t>
      </w:r>
    </w:p>
    <w:p w14:paraId="2A95C03F" w14:textId="2C704F77" w:rsidR="00B93239" w:rsidRDefault="00B93239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(President) (Vice Pres) (Next Highest in Command)</w:t>
      </w:r>
    </w:p>
    <w:p w14:paraId="6BA55F85" w14:textId="77777777" w:rsidR="0032295A" w:rsidRDefault="0032295A" w:rsidP="00B93239">
      <w:pPr>
        <w:rPr>
          <w:b/>
          <w:bCs/>
          <w:lang w:val="en-US"/>
        </w:rPr>
      </w:pPr>
    </w:p>
    <w:p w14:paraId="58565EDF" w14:textId="16D910E4" w:rsidR="00B93239" w:rsidRDefault="00B93239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………………………</w:t>
      </w:r>
    </w:p>
    <w:p w14:paraId="2069B281" w14:textId="77777777" w:rsidR="005F7B49" w:rsidRDefault="005F7B49" w:rsidP="00B93239">
      <w:pPr>
        <w:rPr>
          <w:b/>
          <w:bCs/>
          <w:lang w:val="en-US"/>
        </w:rPr>
      </w:pPr>
    </w:p>
    <w:p w14:paraId="6DCBDDE1" w14:textId="77777777" w:rsidR="00B93239" w:rsidRPr="00B93239" w:rsidRDefault="00B93239" w:rsidP="00B93239">
      <w:pPr>
        <w:rPr>
          <w:b/>
          <w:bCs/>
          <w:lang w:val="en-US"/>
        </w:rPr>
      </w:pPr>
    </w:p>
    <w:p w14:paraId="140DFC4D" w14:textId="11F1B0C5" w:rsidR="00B93239" w:rsidRDefault="00B93239" w:rsidP="00B93239">
      <w:pPr>
        <w:rPr>
          <w:b/>
          <w:bCs/>
          <w:lang w:val="en-US"/>
        </w:rPr>
      </w:pPr>
    </w:p>
    <w:p w14:paraId="001727FF" w14:textId="13661E7B" w:rsidR="005F7B49" w:rsidRDefault="005F7B49" w:rsidP="00B93239">
      <w:pPr>
        <w:rPr>
          <w:b/>
          <w:bCs/>
          <w:lang w:val="en-US"/>
        </w:rPr>
      </w:pPr>
    </w:p>
    <w:p w14:paraId="4FAC1B0B" w14:textId="18964BA2" w:rsidR="005F7B49" w:rsidRDefault="005F7B49" w:rsidP="00B93239">
      <w:pPr>
        <w:rPr>
          <w:b/>
          <w:bCs/>
          <w:lang w:val="en-US"/>
        </w:rPr>
      </w:pPr>
    </w:p>
    <w:p w14:paraId="58E056EC" w14:textId="6A1CDF86" w:rsidR="005F7B49" w:rsidRDefault="00C33C70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Ibrahim Izdhan</w:t>
      </w:r>
    </w:p>
    <w:p w14:paraId="3885F6A4" w14:textId="0653BA56" w:rsidR="005F7B49" w:rsidRDefault="005F7B49" w:rsidP="00B93239">
      <w:pPr>
        <w:rPr>
          <w:b/>
          <w:bCs/>
          <w:lang w:val="en-US"/>
        </w:rPr>
      </w:pPr>
    </w:p>
    <w:p w14:paraId="55203707" w14:textId="5CDB9FED" w:rsidR="005F7B49" w:rsidRDefault="00C33C70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………………………</w:t>
      </w:r>
    </w:p>
    <w:p w14:paraId="29F55E76" w14:textId="45359DEC" w:rsidR="005F7B49" w:rsidRDefault="005F7B49" w:rsidP="00B93239">
      <w:pPr>
        <w:rPr>
          <w:b/>
          <w:bCs/>
          <w:lang w:val="en-US"/>
        </w:rPr>
      </w:pPr>
    </w:p>
    <w:p w14:paraId="420A0E7B" w14:textId="62960CD8" w:rsidR="005F7B49" w:rsidRDefault="005F7B49" w:rsidP="00B93239">
      <w:pPr>
        <w:rPr>
          <w:b/>
          <w:bCs/>
          <w:lang w:val="en-US"/>
        </w:rPr>
      </w:pPr>
    </w:p>
    <w:p w14:paraId="31779D73" w14:textId="54E01C98" w:rsidR="00D644FD" w:rsidRDefault="00D644FD" w:rsidP="00B93239">
      <w:pPr>
        <w:rPr>
          <w:b/>
          <w:bCs/>
          <w:lang w:val="en-US"/>
        </w:rPr>
      </w:pPr>
    </w:p>
    <w:p w14:paraId="34B5C890" w14:textId="3CDC11E2" w:rsidR="00D644FD" w:rsidRDefault="00D644FD" w:rsidP="00B93239">
      <w:pPr>
        <w:rPr>
          <w:b/>
          <w:bCs/>
          <w:lang w:val="en-US"/>
        </w:rPr>
      </w:pPr>
    </w:p>
    <w:p w14:paraId="61A6CF36" w14:textId="576828BA" w:rsidR="00D644FD" w:rsidRDefault="00D644FD" w:rsidP="00B93239">
      <w:pPr>
        <w:rPr>
          <w:b/>
          <w:bCs/>
          <w:lang w:val="en-US"/>
        </w:rPr>
      </w:pPr>
    </w:p>
    <w:p w14:paraId="2C1E3572" w14:textId="77777777" w:rsidR="00D644FD" w:rsidRDefault="00D644FD" w:rsidP="00B93239">
      <w:pPr>
        <w:rPr>
          <w:b/>
          <w:bCs/>
          <w:lang w:val="en-US"/>
        </w:rPr>
      </w:pPr>
    </w:p>
    <w:p w14:paraId="77440B71" w14:textId="0877D4C8" w:rsidR="005F7B49" w:rsidRDefault="005F7B49" w:rsidP="005313A1">
      <w:pPr>
        <w:ind w:left="0"/>
        <w:rPr>
          <w:b/>
          <w:bCs/>
          <w:lang w:val="en-US"/>
        </w:rPr>
      </w:pPr>
    </w:p>
    <w:p w14:paraId="2B268FF9" w14:textId="284D1EDD" w:rsidR="005F7B49" w:rsidRDefault="005F7B49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NAME</w:t>
      </w:r>
    </w:p>
    <w:p w14:paraId="31A5CA0B" w14:textId="53E31810" w:rsidR="005F7B49" w:rsidRDefault="005F7B49" w:rsidP="00B93239">
      <w:pPr>
        <w:rPr>
          <w:b/>
          <w:bCs/>
          <w:lang w:val="en-US"/>
        </w:rPr>
      </w:pPr>
      <w:r>
        <w:rPr>
          <w:b/>
          <w:bCs/>
          <w:lang w:val="en-US"/>
        </w:rPr>
        <w:t>(Club Advisor)</w:t>
      </w:r>
    </w:p>
    <w:p w14:paraId="4A1F0BBB" w14:textId="2411F0AF" w:rsidR="005F7B49" w:rsidRDefault="005F7B49" w:rsidP="00B93239">
      <w:pPr>
        <w:rPr>
          <w:b/>
          <w:bCs/>
          <w:lang w:val="en-US"/>
        </w:rPr>
      </w:pPr>
    </w:p>
    <w:p w14:paraId="5F4B24B1" w14:textId="60CB8034" w:rsidR="005F7B49" w:rsidRDefault="005F7B49" w:rsidP="00B93239">
      <w:pPr>
        <w:rPr>
          <w:b/>
          <w:bCs/>
          <w:lang w:val="en-US"/>
        </w:rPr>
      </w:pPr>
    </w:p>
    <w:p w14:paraId="7A0225ED" w14:textId="0F5265C9" w:rsidR="005F7B49" w:rsidRPr="00B93239" w:rsidRDefault="005F7B49" w:rsidP="004763FC">
      <w:pPr>
        <w:rPr>
          <w:b/>
          <w:bCs/>
          <w:lang w:val="en-US"/>
        </w:rPr>
      </w:pPr>
      <w:r>
        <w:rPr>
          <w:b/>
          <w:bCs/>
          <w:lang w:val="en-US"/>
        </w:rPr>
        <w:t>………………………</w:t>
      </w:r>
    </w:p>
    <w:sectPr w:rsidR="005F7B49" w:rsidRPr="00B93239" w:rsidSect="005F7B49">
      <w:type w:val="continuous"/>
      <w:pgSz w:w="11906" w:h="16838"/>
      <w:pgMar w:top="1440" w:right="1440" w:bottom="1440" w:left="144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39ECC" w14:textId="77777777" w:rsidR="00FD31B8" w:rsidRDefault="00FD31B8" w:rsidP="005E0ED4">
      <w:pPr>
        <w:spacing w:after="0" w:line="240" w:lineRule="auto"/>
      </w:pPr>
      <w:r>
        <w:separator/>
      </w:r>
    </w:p>
  </w:endnote>
  <w:endnote w:type="continuationSeparator" w:id="0">
    <w:p w14:paraId="1A62D2DA" w14:textId="77777777" w:rsidR="00FD31B8" w:rsidRDefault="00FD31B8" w:rsidP="005E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6082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DA8154" w14:textId="38B71371" w:rsidR="005E0ED4" w:rsidRDefault="005E0E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120B5B" w14:textId="77777777" w:rsidR="005E0ED4" w:rsidRDefault="005E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AD73F" w14:textId="77777777" w:rsidR="00FD31B8" w:rsidRDefault="00FD31B8" w:rsidP="005E0ED4">
      <w:pPr>
        <w:spacing w:after="0" w:line="240" w:lineRule="auto"/>
      </w:pPr>
      <w:r>
        <w:separator/>
      </w:r>
    </w:p>
  </w:footnote>
  <w:footnote w:type="continuationSeparator" w:id="0">
    <w:p w14:paraId="23B4A57E" w14:textId="77777777" w:rsidR="00FD31B8" w:rsidRDefault="00FD31B8" w:rsidP="005E0ED4">
      <w:pPr>
        <w:spacing w:after="0" w:line="240" w:lineRule="auto"/>
      </w:pPr>
      <w:r>
        <w:continuationSeparator/>
      </w:r>
    </w:p>
  </w:footnote>
  <w:footnote w:id="1">
    <w:p w14:paraId="17B2D3F5" w14:textId="4B4F0BA3" w:rsidR="007B4D20" w:rsidRPr="007B4D20" w:rsidRDefault="007B4D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rice of Kit Averages to 45 as viewed from Cytron Market Place</w:t>
      </w:r>
    </w:p>
  </w:footnote>
  <w:footnote w:id="2">
    <w:p w14:paraId="582982AE" w14:textId="6F8D812C" w:rsidR="00BF1B80" w:rsidRPr="00BF1B80" w:rsidRDefault="00BF1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ach Participant will be given the option to purchase the kit. They can opt out of a device if they already possess said devi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02D9" w14:textId="02EA1EE8" w:rsidR="0032295A" w:rsidRDefault="0032295A" w:rsidP="0032295A">
    <w:pPr>
      <w:pStyle w:val="Header"/>
      <w:tabs>
        <w:tab w:val="clear" w:pos="4513"/>
        <w:tab w:val="clear" w:pos="9026"/>
        <w:tab w:val="left" w:pos="5808"/>
      </w:tabs>
      <w:ind w:firstLine="2880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981747" wp14:editId="442841E3">
          <wp:simplePos x="0" y="0"/>
          <wp:positionH relativeFrom="column">
            <wp:posOffset>-304800</wp:posOffset>
          </wp:positionH>
          <wp:positionV relativeFrom="paragraph">
            <wp:posOffset>-103505</wp:posOffset>
          </wp:positionV>
          <wp:extent cx="1849120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19" b="32738"/>
                  <a:stretch/>
                </pic:blipFill>
                <pic:spPr bwMode="auto">
                  <a:xfrm>
                    <a:off x="0" y="0"/>
                    <a:ext cx="1849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</w:rPr>
      <w:t>Working to Engineer a Better World</w:t>
    </w:r>
  </w:p>
  <w:p w14:paraId="6AB05690" w14:textId="5A31E2DD" w:rsidR="0032295A" w:rsidRPr="0032295A" w:rsidRDefault="0032295A" w:rsidP="0032295A">
    <w:pPr>
      <w:pStyle w:val="Header"/>
      <w:tabs>
        <w:tab w:val="clear" w:pos="4513"/>
        <w:tab w:val="clear" w:pos="9026"/>
        <w:tab w:val="left" w:pos="5808"/>
      </w:tabs>
      <w:ind w:firstLine="2880"/>
      <w:jc w:val="right"/>
      <w:rPr>
        <w:i/>
        <w:iCs/>
      </w:rPr>
    </w:pPr>
    <w:r>
      <w:rPr>
        <w:i/>
        <w:iCs/>
      </w:rPr>
      <w:t>UCSI IET On Cam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62C9"/>
    <w:multiLevelType w:val="multilevel"/>
    <w:tmpl w:val="554233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5B0620"/>
    <w:multiLevelType w:val="hybridMultilevel"/>
    <w:tmpl w:val="13840E7E"/>
    <w:lvl w:ilvl="0" w:tplc="BAA62CA4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95"/>
    <w:rsid w:val="00044084"/>
    <w:rsid w:val="0005212A"/>
    <w:rsid w:val="00052BFE"/>
    <w:rsid w:val="00061A1A"/>
    <w:rsid w:val="000C3256"/>
    <w:rsid w:val="000E4780"/>
    <w:rsid w:val="00101959"/>
    <w:rsid w:val="00113F61"/>
    <w:rsid w:val="00147CA9"/>
    <w:rsid w:val="001904DC"/>
    <w:rsid w:val="001D5D80"/>
    <w:rsid w:val="001F2513"/>
    <w:rsid w:val="0021161B"/>
    <w:rsid w:val="00215A56"/>
    <w:rsid w:val="00215E1A"/>
    <w:rsid w:val="00255331"/>
    <w:rsid w:val="002678D2"/>
    <w:rsid w:val="00293C50"/>
    <w:rsid w:val="0030556F"/>
    <w:rsid w:val="0032295A"/>
    <w:rsid w:val="00350491"/>
    <w:rsid w:val="003C3902"/>
    <w:rsid w:val="003F36F6"/>
    <w:rsid w:val="00401E98"/>
    <w:rsid w:val="00407163"/>
    <w:rsid w:val="0043574B"/>
    <w:rsid w:val="004564DC"/>
    <w:rsid w:val="004763FC"/>
    <w:rsid w:val="0048077A"/>
    <w:rsid w:val="004D6EB1"/>
    <w:rsid w:val="004F621A"/>
    <w:rsid w:val="00500C8F"/>
    <w:rsid w:val="00511056"/>
    <w:rsid w:val="00514872"/>
    <w:rsid w:val="005313A1"/>
    <w:rsid w:val="00533802"/>
    <w:rsid w:val="00555BB4"/>
    <w:rsid w:val="00577B44"/>
    <w:rsid w:val="005844FB"/>
    <w:rsid w:val="005C2A18"/>
    <w:rsid w:val="005E0ED4"/>
    <w:rsid w:val="005F2B0C"/>
    <w:rsid w:val="005F7B49"/>
    <w:rsid w:val="00630F81"/>
    <w:rsid w:val="006350B2"/>
    <w:rsid w:val="00657F13"/>
    <w:rsid w:val="00666FE3"/>
    <w:rsid w:val="00683E8D"/>
    <w:rsid w:val="00690F11"/>
    <w:rsid w:val="00715BB9"/>
    <w:rsid w:val="00724613"/>
    <w:rsid w:val="007709AA"/>
    <w:rsid w:val="00775B58"/>
    <w:rsid w:val="007B3C69"/>
    <w:rsid w:val="007B4D20"/>
    <w:rsid w:val="007F2D03"/>
    <w:rsid w:val="0080084A"/>
    <w:rsid w:val="00801312"/>
    <w:rsid w:val="00804D2A"/>
    <w:rsid w:val="00810AF8"/>
    <w:rsid w:val="00817E44"/>
    <w:rsid w:val="008273C0"/>
    <w:rsid w:val="00895993"/>
    <w:rsid w:val="008B25E2"/>
    <w:rsid w:val="008D4E8E"/>
    <w:rsid w:val="008F2168"/>
    <w:rsid w:val="00922C6C"/>
    <w:rsid w:val="009309CE"/>
    <w:rsid w:val="0093408E"/>
    <w:rsid w:val="009E51D0"/>
    <w:rsid w:val="00A35D69"/>
    <w:rsid w:val="00A651A2"/>
    <w:rsid w:val="00AD6BDD"/>
    <w:rsid w:val="00B0098B"/>
    <w:rsid w:val="00B13C27"/>
    <w:rsid w:val="00B3082C"/>
    <w:rsid w:val="00B90C69"/>
    <w:rsid w:val="00B93239"/>
    <w:rsid w:val="00BA2DB3"/>
    <w:rsid w:val="00BA4CB1"/>
    <w:rsid w:val="00BF1B80"/>
    <w:rsid w:val="00C02BD7"/>
    <w:rsid w:val="00C33C70"/>
    <w:rsid w:val="00C84D3A"/>
    <w:rsid w:val="00CC2D15"/>
    <w:rsid w:val="00CF06F8"/>
    <w:rsid w:val="00D5322C"/>
    <w:rsid w:val="00D644FD"/>
    <w:rsid w:val="00D76422"/>
    <w:rsid w:val="00DE0A63"/>
    <w:rsid w:val="00E06301"/>
    <w:rsid w:val="00E437EC"/>
    <w:rsid w:val="00E456D0"/>
    <w:rsid w:val="00E47877"/>
    <w:rsid w:val="00E56093"/>
    <w:rsid w:val="00E622D2"/>
    <w:rsid w:val="00E81497"/>
    <w:rsid w:val="00E903C7"/>
    <w:rsid w:val="00E93E95"/>
    <w:rsid w:val="00EF4018"/>
    <w:rsid w:val="00F46D56"/>
    <w:rsid w:val="00F76B0F"/>
    <w:rsid w:val="00FA4DFA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090DD"/>
  <w15:chartTrackingRefBased/>
  <w15:docId w15:val="{47556A7C-0775-4802-9ED4-F9F0B107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D4"/>
    <w:pPr>
      <w:spacing w:line="360" w:lineRule="auto"/>
      <w:ind w:left="720"/>
      <w:jc w:val="both"/>
    </w:pPr>
    <w:rPr>
      <w:rFonts w:asciiTheme="majorHAnsi" w:hAnsiTheme="majorHAns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80"/>
    <w:pPr>
      <w:keepNext/>
      <w:keepLines/>
      <w:numPr>
        <w:numId w:val="2"/>
      </w:numPr>
      <w:spacing w:before="240" w:after="24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D8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8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D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461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2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D4"/>
    <w:rPr>
      <w:rFonts w:asciiTheme="majorHAnsi" w:hAnsiTheme="majorHAnsi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5E0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D4"/>
    <w:rPr>
      <w:rFonts w:asciiTheme="majorHAnsi" w:hAnsiTheme="majorHAnsi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E06301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4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D20"/>
    <w:rPr>
      <w:rFonts w:asciiTheme="majorHAnsi" w:hAnsiTheme="maj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0FD1-0166-4E83-8E00-17DA5ECD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Izdhan</dc:creator>
  <cp:keywords/>
  <dc:description/>
  <cp:lastModifiedBy>Ibrahim Izdhan</cp:lastModifiedBy>
  <cp:revision>91</cp:revision>
  <dcterms:created xsi:type="dcterms:W3CDTF">2019-09-13T08:35:00Z</dcterms:created>
  <dcterms:modified xsi:type="dcterms:W3CDTF">2020-01-18T00:28:00Z</dcterms:modified>
</cp:coreProperties>
</file>